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C0BBC" w14:textId="4D492D18" w:rsidR="00965675" w:rsidRPr="005A405A" w:rsidRDefault="005415E4" w:rsidP="00965675">
      <w:pPr>
        <w:jc w:val="right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12</w:t>
      </w:r>
      <w:r w:rsidR="00965675" w:rsidRPr="005A405A">
        <w:rPr>
          <w:rFonts w:cs="Times New Roman"/>
          <w:sz w:val="20"/>
          <w:szCs w:val="20"/>
        </w:rPr>
        <w:t>. pielikums</w:t>
      </w:r>
    </w:p>
    <w:p w14:paraId="29DF4979" w14:textId="77777777" w:rsidR="00F37079" w:rsidRPr="005A405A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 xml:space="preserve">Ministru kabineta </w:t>
      </w:r>
    </w:p>
    <w:p w14:paraId="76127AE0" w14:textId="55283F90" w:rsidR="00F37079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201</w:t>
      </w:r>
      <w:r w:rsidR="00A574D1">
        <w:rPr>
          <w:sz w:val="20"/>
          <w:szCs w:val="20"/>
        </w:rPr>
        <w:t>7</w:t>
      </w:r>
      <w:r w:rsidRPr="005A405A">
        <w:rPr>
          <w:sz w:val="20"/>
          <w:szCs w:val="20"/>
        </w:rPr>
        <w:t>. gada ___</w:t>
      </w:r>
      <w:r>
        <w:rPr>
          <w:sz w:val="20"/>
          <w:szCs w:val="20"/>
        </w:rPr>
        <w:t>. ___________</w:t>
      </w:r>
      <w:r w:rsidRPr="005A405A">
        <w:rPr>
          <w:sz w:val="20"/>
          <w:szCs w:val="20"/>
        </w:rPr>
        <w:t xml:space="preserve"> </w:t>
      </w:r>
    </w:p>
    <w:p w14:paraId="3E00CE00" w14:textId="77777777" w:rsidR="00F37079" w:rsidRPr="005A405A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noteikumiem Nr. ____</w:t>
      </w:r>
    </w:p>
    <w:p w14:paraId="624C758E" w14:textId="77777777" w:rsidR="00965675" w:rsidRDefault="00965675" w:rsidP="00965675">
      <w:pPr>
        <w:spacing w:before="120" w:after="120"/>
        <w:contextualSpacing/>
        <w:jc w:val="center"/>
        <w:rPr>
          <w:sz w:val="20"/>
        </w:rPr>
      </w:pPr>
    </w:p>
    <w:p w14:paraId="2A46C425" w14:textId="445A8565" w:rsidR="00965675" w:rsidRPr="006547B5" w:rsidRDefault="00965675" w:rsidP="00965675">
      <w:pPr>
        <w:spacing w:before="120" w:after="120"/>
        <w:contextualSpacing/>
        <w:jc w:val="center"/>
        <w:rPr>
          <w:b/>
        </w:rPr>
      </w:pPr>
    </w:p>
    <w:p w14:paraId="77DF8712" w14:textId="4067FF75" w:rsidR="00965675" w:rsidRPr="006547B5" w:rsidRDefault="00A574D1" w:rsidP="00A61257">
      <w:pPr>
        <w:spacing w:before="120" w:after="120"/>
        <w:contextualSpacing/>
        <w:jc w:val="center"/>
        <w:rPr>
          <w:b/>
        </w:rPr>
      </w:pPr>
      <w:r w:rsidRPr="006547B5">
        <w:rPr>
          <w:b/>
        </w:rPr>
        <w:t>PERIODISKA</w:t>
      </w:r>
      <w:r w:rsidR="00CD5427" w:rsidRPr="006547B5">
        <w:rPr>
          <w:b/>
        </w:rPr>
        <w:t xml:space="preserve"> </w:t>
      </w:r>
      <w:r w:rsidR="00601DD4" w:rsidRPr="006547B5">
        <w:rPr>
          <w:b/>
        </w:rPr>
        <w:t>INFORMATĪV</w:t>
      </w:r>
      <w:r w:rsidR="00601DD4">
        <w:rPr>
          <w:b/>
        </w:rPr>
        <w:t>A</w:t>
      </w:r>
      <w:r w:rsidR="00601DD4" w:rsidRPr="006547B5">
        <w:rPr>
          <w:b/>
        </w:rPr>
        <w:t xml:space="preserve"> </w:t>
      </w:r>
      <w:r w:rsidR="00D53630" w:rsidRPr="006547B5">
        <w:rPr>
          <w:b/>
        </w:rPr>
        <w:t>PAZIŅOJUM</w:t>
      </w:r>
      <w:r w:rsidR="00A61257" w:rsidRPr="006547B5">
        <w:rPr>
          <w:b/>
        </w:rPr>
        <w:t>A</w:t>
      </w:r>
      <w:r w:rsidR="00CD5427" w:rsidRPr="006547B5">
        <w:rPr>
          <w:b/>
        </w:rPr>
        <w:t xml:space="preserve"> PARAUGS</w:t>
      </w:r>
    </w:p>
    <w:p w14:paraId="5E6AA193" w14:textId="77777777" w:rsidR="00F37079" w:rsidRPr="00E44A4D" w:rsidRDefault="00F37079" w:rsidP="00E44A4D"/>
    <w:p w14:paraId="3FC2E8DC" w14:textId="45EF15D6" w:rsidR="006547B5" w:rsidRPr="00E44A4D" w:rsidRDefault="00E44A4D" w:rsidP="00E44A4D">
      <w:pPr>
        <w:rPr>
          <w:rFonts w:eastAsia="Times New Roman" w:cs="Times New Roman"/>
          <w:sz w:val="20"/>
          <w:szCs w:val="20"/>
        </w:rPr>
      </w:pPr>
      <w:r w:rsidRPr="00E44A4D">
        <w:rPr>
          <w:rFonts w:eastAsia="Times New Roman" w:cs="Times New Roman"/>
          <w:b/>
          <w:sz w:val="20"/>
          <w:szCs w:val="20"/>
        </w:rPr>
        <w:t>Šis paziņojums ir dalības uzaicinājums</w:t>
      </w:r>
      <w:r w:rsidRPr="00E44A4D">
        <w:rPr>
          <w:rFonts w:eastAsia="Times New Roman" w:cs="Times New Roman"/>
          <w:sz w:val="20"/>
          <w:szCs w:val="20"/>
        </w:rPr>
        <w:t xml:space="preserve"> ○</w:t>
      </w:r>
    </w:p>
    <w:p w14:paraId="336C03BC" w14:textId="3D88EB0A" w:rsidR="006547B5" w:rsidRPr="00E44A4D" w:rsidRDefault="00E44A4D" w:rsidP="00E44A4D">
      <w:pPr>
        <w:rPr>
          <w:rFonts w:eastAsia="Times New Roman" w:cs="Times New Roman"/>
          <w:sz w:val="20"/>
          <w:szCs w:val="20"/>
        </w:rPr>
      </w:pPr>
      <w:r w:rsidRPr="00E44A4D">
        <w:rPr>
          <w:rFonts w:eastAsia="Times New Roman" w:cs="Times New Roman"/>
          <w:b/>
          <w:sz w:val="20"/>
          <w:szCs w:val="20"/>
        </w:rPr>
        <w:t>Šī paziņojuma mērķis ir saīsināt piedāvājumu iesniegšanas termiņus</w:t>
      </w:r>
      <w:r w:rsidRPr="00E44A4D">
        <w:rPr>
          <w:rFonts w:eastAsia="Times New Roman" w:cs="Times New Roman"/>
          <w:sz w:val="20"/>
          <w:szCs w:val="20"/>
        </w:rPr>
        <w:t xml:space="preserve"> ○ </w:t>
      </w:r>
    </w:p>
    <w:p w14:paraId="01228562" w14:textId="77777777" w:rsidR="008C677F" w:rsidRDefault="008C677F" w:rsidP="008C677F">
      <w:pPr>
        <w:pStyle w:val="Rub1"/>
        <w:spacing w:before="120" w:after="120"/>
        <w:jc w:val="right"/>
        <w:rPr>
          <w:smallCaps w:val="0"/>
          <w:lang w:val="lv-LV"/>
        </w:rPr>
      </w:pPr>
    </w:p>
    <w:p w14:paraId="554DB041" w14:textId="1069702E" w:rsidR="00BE57EB" w:rsidRPr="005A405A" w:rsidRDefault="00BE57EB" w:rsidP="00BE57E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5440A1" w:rsidRPr="00C46523">
        <w:rPr>
          <w:smallCaps w:val="0"/>
          <w:lang w:val="lv-LV"/>
        </w:rPr>
        <w:t>SABIEDRISKO PAKALPOJUMU SNIEDZĒJS</w:t>
      </w:r>
    </w:p>
    <w:p w14:paraId="206F8B0D" w14:textId="4788548C" w:rsidR="00BE57EB" w:rsidRPr="005A405A" w:rsidRDefault="00BE57EB" w:rsidP="00BE57EB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, adreses un kontaktpunkts (-i)</w:t>
      </w:r>
      <w:r w:rsidR="00D04DED">
        <w:rPr>
          <w:smallCaps w:val="0"/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="005440A1" w:rsidRPr="005A405A">
        <w:rPr>
          <w:i/>
          <w:smallCaps w:val="0"/>
          <w:lang w:val="lv-LV"/>
        </w:rPr>
        <w:t xml:space="preserve">norādīt visus par procedūru atbildīgos </w:t>
      </w:r>
      <w:r w:rsidR="005440A1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5B39DA30" w14:textId="242D63B6" w:rsidR="00BE57EB" w:rsidRPr="00A93C08" w:rsidRDefault="00D04DED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rFonts w:eastAsia="Lucida Sans Unicode"/>
                <w:sz w:val="20"/>
                <w:szCs w:val="20"/>
              </w:rPr>
              <w:t>K</w:t>
            </w:r>
            <w:r w:rsidRPr="00256870">
              <w:rPr>
                <w:rFonts w:eastAsia="Lucida Sans Unicode"/>
                <w:sz w:val="20"/>
                <w:szCs w:val="20"/>
              </w:rPr>
              <w:t>opējas statistiski teritoriālo vienību klasifik</w:t>
            </w:r>
            <w:r>
              <w:rPr>
                <w:rFonts w:eastAsia="Lucida Sans Unicode"/>
                <w:sz w:val="20"/>
                <w:szCs w:val="20"/>
              </w:rPr>
              <w:t>ācijas</w:t>
            </w:r>
            <w:r w:rsidRPr="00A93C08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(</w:t>
            </w:r>
            <w:r w:rsidR="00BE57EB" w:rsidRPr="00A93C08">
              <w:rPr>
                <w:sz w:val="20"/>
                <w:szCs w:val="20"/>
                <w:lang w:val="lv-LV"/>
              </w:rPr>
              <w:t>NUTS</w:t>
            </w:r>
            <w:r>
              <w:rPr>
                <w:sz w:val="20"/>
                <w:szCs w:val="20"/>
                <w:lang w:val="lv-LV"/>
              </w:rPr>
              <w:t>)</w:t>
            </w:r>
            <w:r w:rsidR="00BE57EB" w:rsidRPr="00A93C08">
              <w:rPr>
                <w:sz w:val="20"/>
                <w:szCs w:val="20"/>
                <w:lang w:val="lv-LV"/>
              </w:rPr>
              <w:t xml:space="preserve">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77777777" w:rsidR="00BE57EB" w:rsidRPr="00A93C08" w:rsidRDefault="00A93C0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 (-i)</w:t>
            </w:r>
          </w:p>
          <w:p w14:paraId="66C2C803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s vārds, uzvārds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77777777" w:rsidR="00BE57EB" w:rsidRPr="00A93C08" w:rsidRDefault="00BE57EB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Interneta adrese (-es):</w:t>
            </w:r>
          </w:p>
          <w:p w14:paraId="52E2FB56" w14:textId="70BFF17C" w:rsidR="00BE57EB" w:rsidRPr="00A93C08" w:rsidRDefault="00BE57EB" w:rsidP="00D04DED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Vispārējā interneta adrese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8D0FD16" w14:textId="2E4F1A05" w:rsidR="00BE57EB" w:rsidRPr="00A93C08" w:rsidRDefault="00BE57EB" w:rsidP="00934A58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Pircēja profila adrese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5444F8B" w14:textId="7777777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Pr="005A405A">
        <w:rPr>
          <w:sz w:val="20"/>
          <w:szCs w:val="20"/>
          <w:lang w:val="lv-LV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77777777" w:rsidR="008B027E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a atbilde ir “jā”:</w:t>
            </w:r>
          </w:p>
          <w:p w14:paraId="27A0779B" w14:textId="77777777" w:rsidR="00BE57EB" w:rsidRPr="005A405A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52194435" w14:textId="77777777" w:rsidR="00BE57EB" w:rsidRPr="005A405A" w:rsidRDefault="00BE57EB" w:rsidP="00A25DAC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   Vairāku valstu kopējā iepirkuma gadījumā – piemērojamais valsts iepirkuma likums: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37C8FC47" w:rsidR="00BE57EB" w:rsidRPr="00C208A4" w:rsidRDefault="00BE57EB" w:rsidP="00D04DED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○ Tieša, neierobežota, bezmaksas piekļuve iepirkuma dokumentiem pilnā apmērā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6BFAD9" w14:textId="54FC0078" w:rsidR="00BE57EB" w:rsidRPr="005A405A" w:rsidRDefault="00BE57EB" w:rsidP="00934A58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23F88CFE" w14:textId="62AAD522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iepriekš minētajā </w:t>
            </w:r>
            <w:r w:rsidR="00601DD4">
              <w:rPr>
                <w:sz w:val="20"/>
                <w:szCs w:val="20"/>
                <w:lang w:val="lv-LV"/>
              </w:rPr>
              <w:t>adresē</w:t>
            </w:r>
          </w:p>
          <w:p w14:paraId="1145AC91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○ citā 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30DBC27" w14:textId="77777777" w:rsidTr="00994F89">
        <w:tc>
          <w:tcPr>
            <w:tcW w:w="9072" w:type="dxa"/>
          </w:tcPr>
          <w:p w14:paraId="7870058F" w14:textId="1D406C77" w:rsidR="00B56AF0" w:rsidRDefault="00B56AF0" w:rsidP="00B56AF0">
            <w:pPr>
              <w:snapToGrid w:val="0"/>
            </w:pPr>
            <w:r>
              <w:rPr>
                <w:sz w:val="20"/>
              </w:rPr>
              <w:t>Piedāvājumi vai dalības pieteikumi jāiesniedz:</w:t>
            </w:r>
          </w:p>
          <w:p w14:paraId="3E526633" w14:textId="1C88D9D8" w:rsidR="00BE57EB" w:rsidRPr="00B56AF0" w:rsidRDefault="00B56AF0" w:rsidP="00D04DED">
            <w:pPr>
              <w:rPr>
                <w:i/>
                <w:sz w:val="20"/>
                <w:szCs w:val="20"/>
              </w:rPr>
            </w:pPr>
            <w:r w:rsidRPr="00B56AF0">
              <w:rPr>
                <w:sz w:val="28"/>
                <w:szCs w:val="28"/>
              </w:rPr>
              <w:t xml:space="preserve">□ </w:t>
            </w:r>
            <w:r w:rsidRPr="00B56AF0">
              <w:rPr>
                <w:sz w:val="20"/>
                <w:szCs w:val="20"/>
              </w:rPr>
              <w:t xml:space="preserve">elektroniski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90EE89" w14:textId="77777777" w:rsid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>○ iepriekš minētajā adresē</w:t>
            </w:r>
          </w:p>
          <w:p w14:paraId="2CF08AE8" w14:textId="491A0524" w:rsidR="00B56AF0" w:rsidRPr="00B56AF0" w:rsidRDefault="00B56AF0" w:rsidP="00D04DED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>○ šādā adresē (</w:t>
            </w:r>
            <w:r w:rsidRPr="00D04DED">
              <w:rPr>
                <w:i/>
                <w:sz w:val="20"/>
                <w:szCs w:val="20"/>
                <w:lang w:val="lv-LV"/>
              </w:rPr>
              <w:t>norādīt citu adresi</w:t>
            </w:r>
            <w:r w:rsidRPr="00B56AF0">
              <w:rPr>
                <w:sz w:val="20"/>
                <w:szCs w:val="20"/>
                <w:lang w:val="lv-LV"/>
              </w:rPr>
              <w:t>)</w:t>
            </w:r>
            <w:r w:rsidRPr="00B56AF0">
              <w:rPr>
                <w:i/>
                <w:sz w:val="20"/>
                <w:szCs w:val="20"/>
                <w:shd w:val="clear" w:color="auto" w:fill="FFFF00"/>
                <w:lang w:val="lv-LV"/>
              </w:rPr>
              <w:t xml:space="preserve"> </w:t>
            </w:r>
            <w:r w:rsidRPr="00B56AF0">
              <w:rPr>
                <w:i/>
                <w:sz w:val="20"/>
                <w:shd w:val="clear" w:color="auto" w:fill="FFFF00"/>
                <w:lang w:val="lv-LV"/>
              </w:rPr>
              <w:t xml:space="preserve"> 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77777777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Elektroniskiem sakariem vajadzīgi rīki un ierīces, kas nav plaši pieejami. </w:t>
            </w:r>
          </w:p>
          <w:p w14:paraId="2376D44F" w14:textId="30D8420D" w:rsidR="00BE57EB" w:rsidRPr="005A405A" w:rsidRDefault="00BE57EB" w:rsidP="00934A58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Tieša, neierobežota, bezmaksas piekļuve minētajiem rīkiem un ierīcēm pilnā apmērā ir iespējama šeit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77238B3" w14:textId="5FAB6DA5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4. </w:t>
      </w:r>
      <w:r w:rsidR="007D0290">
        <w:rPr>
          <w:b/>
          <w:sz w:val="20"/>
          <w:szCs w:val="20"/>
          <w:lang w:val="lv-LV"/>
        </w:rPr>
        <w:t>Sabiedrisko pakalpojumu sniedzēja</w:t>
      </w:r>
      <w:r w:rsidRPr="005A405A">
        <w:rPr>
          <w:b/>
          <w:sz w:val="20"/>
          <w:szCs w:val="20"/>
          <w:lang w:val="lv-LV"/>
        </w:rPr>
        <w:t xml:space="preserve">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10"/>
      </w:tblGrid>
      <w:tr w:rsidR="007D0290" w:rsidRPr="005A405A" w14:paraId="02A2348A" w14:textId="77777777" w:rsidTr="00292B46">
        <w:tc>
          <w:tcPr>
            <w:tcW w:w="4562" w:type="dxa"/>
            <w:shd w:val="clear" w:color="auto" w:fill="auto"/>
          </w:tcPr>
          <w:p w14:paraId="45ACC4E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siltumenerģijas ražošana, transportēšana un sadale</w:t>
            </w:r>
          </w:p>
          <w:p w14:paraId="100AF17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Elektroenerģijas apgāde</w:t>
            </w:r>
          </w:p>
          <w:p w14:paraId="0EDD4AE1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naftas izpēte un ieguve</w:t>
            </w:r>
          </w:p>
          <w:p w14:paraId="5A8E508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kmeņogļu un cita veida cietā kurināmā izpēte un ieguve</w:t>
            </w:r>
          </w:p>
          <w:p w14:paraId="20B382F7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Ūdensapgāde</w:t>
            </w:r>
          </w:p>
          <w:p w14:paraId="21B3FB40" w14:textId="77777777" w:rsidR="007D0290" w:rsidRPr="00894E8D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asta pakalpojumi</w:t>
            </w:r>
          </w:p>
        </w:tc>
        <w:tc>
          <w:tcPr>
            <w:tcW w:w="4510" w:type="dxa"/>
            <w:shd w:val="clear" w:color="auto" w:fill="auto"/>
          </w:tcPr>
          <w:p w14:paraId="10BA7E9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Dzelzceļa pakalpojumi</w:t>
            </w:r>
          </w:p>
          <w:p w14:paraId="5D977DD6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ubliskās lietošanas dzelzceļa, tramvaju, trolejbusu vai autobusu pakalpojumi</w:t>
            </w:r>
          </w:p>
          <w:p w14:paraId="17C354CF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r ostu pārvaldi saistīta darbība</w:t>
            </w:r>
          </w:p>
          <w:p w14:paraId="3B99496A" w14:textId="77777777" w:rsidR="007D0290" w:rsidRPr="007D0290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7D0290">
              <w:rPr>
                <w:sz w:val="20"/>
                <w:szCs w:val="20"/>
                <w:lang w:val="lv-LV"/>
              </w:rPr>
              <w:t>○ Ar lidostu pārvaldi saistīta darbība</w:t>
            </w:r>
          </w:p>
        </w:tc>
      </w:tr>
    </w:tbl>
    <w:p w14:paraId="5B08D30D" w14:textId="0243BDA5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lastRenderedPageBreak/>
        <w:t>II IEDAĻA: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41F531C4" w14:textId="736AAE35" w:rsidR="00D04DED" w:rsidRDefault="006F4A14" w:rsidP="00A25DA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D04DED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1836978" w14:textId="3F4E558C" w:rsidR="006F4A14" w:rsidRPr="001E5BDE" w:rsidRDefault="00D04DED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D04DED">
              <w:rPr>
                <w:rFonts w:cs="Times New Roman"/>
                <w:sz w:val="20"/>
                <w:szCs w:val="20"/>
              </w:rPr>
              <w:t>G</w:t>
            </w:r>
            <w:r w:rsidR="006F4A14" w:rsidRPr="00D04DED">
              <w:rPr>
                <w:sz w:val="20"/>
                <w:szCs w:val="20"/>
              </w:rPr>
              <w:t>alvenās</w:t>
            </w:r>
            <w:r w:rsidR="001E5BDE" w:rsidRPr="00D04DED">
              <w:rPr>
                <w:sz w:val="20"/>
                <w:szCs w:val="20"/>
              </w:rPr>
              <w:t xml:space="preserve"> vār</w:t>
            </w:r>
            <w:r w:rsidR="006F4A14" w:rsidRPr="00D04DED">
              <w:rPr>
                <w:sz w:val="20"/>
                <w:szCs w:val="20"/>
              </w:rPr>
              <w:t>dnīcas</w:t>
            </w:r>
            <w:r w:rsidR="001E5BDE" w:rsidRPr="00D04DED">
              <w:rPr>
                <w:sz w:val="20"/>
                <w:szCs w:val="20"/>
              </w:rPr>
              <w:t xml:space="preserve"> </w:t>
            </w:r>
            <w:r w:rsidR="006F4A14" w:rsidRPr="00D04DED">
              <w:rPr>
                <w:sz w:val="20"/>
                <w:szCs w:val="20"/>
              </w:rPr>
              <w:t>kods: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6F4A14" w:rsidRPr="00E648F1">
              <w:rPr>
                <w:sz w:val="20"/>
                <w:szCs w:val="20"/>
              </w:rPr>
              <w:t xml:space="preserve"> </w:t>
            </w:r>
          </w:p>
          <w:p w14:paraId="3971F171" w14:textId="3A3476F7" w:rsidR="006F4A14" w:rsidRPr="00E648F1" w:rsidRDefault="006F4A14" w:rsidP="00F7384D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:</w:t>
            </w:r>
            <w:r w:rsidR="00F7384D">
              <w:rPr>
                <w:sz w:val="20"/>
                <w:szCs w:val="20"/>
                <w:vertAlign w:val="superscript"/>
              </w:rPr>
              <w:t>1</w:t>
            </w:r>
            <w:r w:rsidR="00266E9E">
              <w:rPr>
                <w:sz w:val="20"/>
                <w:szCs w:val="20"/>
                <w:vertAlign w:val="superscript"/>
              </w:rPr>
              <w:t>,2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234FFFBE" w:rsidR="006F4A14" w:rsidRPr="00E648F1" w:rsidRDefault="006F4A14" w:rsidP="00102D5B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3. Līguma veids</w:t>
            </w:r>
            <w:r w:rsidRPr="00102D5B">
              <w:t xml:space="preserve">: </w:t>
            </w:r>
            <w:r w:rsidR="00102D5B" w:rsidRPr="00102D5B">
              <w:rPr>
                <w:sz w:val="20"/>
                <w:szCs w:val="20"/>
              </w:rPr>
              <w:t>○</w:t>
            </w:r>
            <w:r w:rsidR="00102D5B">
              <w:rPr>
                <w:sz w:val="20"/>
                <w:szCs w:val="20"/>
              </w:rPr>
              <w:t xml:space="preserve"> </w:t>
            </w:r>
            <w:r w:rsidR="00102D5B" w:rsidRPr="00102D5B">
              <w:rPr>
                <w:sz w:val="20"/>
                <w:szCs w:val="20"/>
              </w:rPr>
              <w:t>Būvdarbi  ○ Piegāde 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09C4A7DE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5. Paredzamā līgumcena</w:t>
            </w:r>
            <w:r w:rsidR="00266E9E">
              <w:rPr>
                <w:sz w:val="20"/>
                <w:szCs w:val="20"/>
                <w:vertAlign w:val="superscript"/>
              </w:rPr>
              <w:t>2</w:t>
            </w:r>
            <w:r w:rsidR="009F7813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 xml:space="preserve">(tikai cipariem): </w:t>
            </w:r>
          </w:p>
          <w:p w14:paraId="0BB8EABE" w14:textId="35C15036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 xml:space="preserve">bez </w:t>
            </w:r>
            <w:r w:rsidR="006D3D1F">
              <w:rPr>
                <w:i/>
                <w:sz w:val="20"/>
                <w:szCs w:val="20"/>
              </w:rPr>
              <w:t>pievienotās vērtības nodokļa (</w:t>
            </w:r>
            <w:r w:rsidRPr="00B46926">
              <w:rPr>
                <w:i/>
                <w:sz w:val="20"/>
                <w:szCs w:val="20"/>
              </w:rPr>
              <w:t>PVN</w:t>
            </w:r>
            <w:r w:rsidR="006D3D1F">
              <w:rPr>
                <w:i/>
                <w:sz w:val="20"/>
                <w:szCs w:val="20"/>
              </w:rPr>
              <w:t>)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1F08CE74" w:rsidR="006F4A14" w:rsidRPr="00F4746A" w:rsidRDefault="00F4746A" w:rsidP="00B46926">
            <w:pPr>
              <w:snapToGrid w:val="0"/>
              <w:rPr>
                <w:b/>
                <w:i/>
                <w:sz w:val="20"/>
                <w:szCs w:val="20"/>
              </w:rPr>
            </w:pPr>
            <w:r w:rsidRPr="00F4746A">
              <w:rPr>
                <w:bCs/>
                <w:i/>
                <w:sz w:val="20"/>
                <w:szCs w:val="20"/>
              </w:rPr>
              <w:t>(vispārīgās vienošanās vai dinamiskās iepirkumu sistēmas gadījumā – paredzamā kopējā maksimālā līgumcena visā vispārīgās vienošanās vai dinamiskās iepirkumu sistēma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47F0A6A0" w14:textId="77777777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</w:p>
          <w:p w14:paraId="76353452" w14:textId="553A1314" w:rsidR="006F4A14" w:rsidRPr="00E648F1" w:rsidRDefault="006F4A14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722512B7" w14:textId="6EFE9A26" w:rsidR="006F4A14" w:rsidRPr="00E648F1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a atbilde ir “jā”: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 par: ○ tikai vienu daļu ○ maksimālais daļu skaits: [    ] ○ visām daļām </w:t>
            </w:r>
          </w:p>
          <w:p w14:paraId="134BEA19" w14:textId="77777777" w:rsidR="006F4A14" w:rsidRPr="00E648F1" w:rsidRDefault="00AB3627" w:rsidP="00A25DA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Maksimālais daļu skaits, ko varētu piešķirt vienam pretendentam: [    ]</w:t>
            </w:r>
          </w:p>
          <w:p w14:paraId="2AF6D184" w14:textId="6E8F2EFB" w:rsidR="006F4A14" w:rsidRPr="00F7384D" w:rsidRDefault="00AB3627" w:rsidP="008C2A9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</w:t>
            </w:r>
            <w:r w:rsidR="00574573" w:rsidRPr="00574573">
              <w:rPr>
                <w:bCs/>
                <w:sz w:val="20"/>
                <w:szCs w:val="20"/>
              </w:rPr>
              <w:t xml:space="preserve">Sabiedrisko pakalpojumu sniedzējs </w:t>
            </w:r>
            <w:r w:rsidR="006F4A14" w:rsidRPr="00E648F1">
              <w:rPr>
                <w:bCs/>
                <w:sz w:val="20"/>
                <w:szCs w:val="20"/>
              </w:rPr>
              <w:t xml:space="preserve">saglabā tiesības piešķirt līgumus, kas ietver šādas daļas vai daļu grupas: </w:t>
            </w:r>
          </w:p>
        </w:tc>
      </w:tr>
    </w:tbl>
    <w:p w14:paraId="30B816C8" w14:textId="3B34AA63" w:rsidR="002E2C43" w:rsidRPr="00F7384D" w:rsidRDefault="002E2C43" w:rsidP="002E2C43">
      <w:pPr>
        <w:spacing w:before="120" w:after="120"/>
        <w:rPr>
          <w:b/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 xml:space="preserve">II.2. </w:t>
      </w:r>
      <w:r w:rsidRPr="00F7384D">
        <w:rPr>
          <w:b/>
          <w:bCs/>
          <w:sz w:val="20"/>
          <w:szCs w:val="20"/>
        </w:rPr>
        <w:t>Apraksts</w:t>
      </w:r>
      <w:r w:rsidR="002D3B27">
        <w:rPr>
          <w:bCs/>
          <w:sz w:val="20"/>
          <w:szCs w:val="20"/>
          <w:vertAlign w:val="superscript"/>
        </w:rPr>
        <w:t>1</w:t>
      </w:r>
      <w:r w:rsidR="00F7384D" w:rsidRPr="00F7384D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66614206" w14:textId="6E79593A" w:rsid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</w:p>
          <w:p w14:paraId="214EC81B" w14:textId="4060E7ED" w:rsidR="002E2C43" w:rsidRP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BE2BE3">
              <w:rPr>
                <w:rFonts w:eastAsia="Lucida Sans Unicode"/>
                <w:bCs w:val="0"/>
              </w:rPr>
              <w:t>Daļas Nr.</w:t>
            </w:r>
            <w:r w:rsidRPr="00BE2BE3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477E9020" w:rsidR="002E2C43" w:rsidRPr="00266E9E" w:rsidRDefault="002E2C43" w:rsidP="00A25DAC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  <w:r w:rsidR="00266E9E">
              <w:rPr>
                <w:sz w:val="20"/>
                <w:szCs w:val="20"/>
                <w:vertAlign w:val="superscript"/>
              </w:rPr>
              <w:t>2</w:t>
            </w:r>
          </w:p>
          <w:p w14:paraId="6AE46F5E" w14:textId="77777777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: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5A43824A" w:rsidR="002E2C43" w:rsidRPr="00E648F1" w:rsidRDefault="002E2C43" w:rsidP="00C40CD1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Pr="00E648F1">
              <w:rPr>
                <w:rFonts w:eastAsia="Lucida Sans Unicode"/>
                <w:b w:val="0"/>
              </w:rPr>
              <w:t>:</w:t>
            </w:r>
            <w:r w:rsidR="00240DF8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DA220F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76173EEC" w14:textId="0E165D83" w:rsidR="00D37F2E" w:rsidRDefault="002E2C43" w:rsidP="00D37F2E">
            <w:pPr>
              <w:pStyle w:val="Heading2"/>
              <w:tabs>
                <w:tab w:val="left" w:pos="576"/>
              </w:tabs>
              <w:spacing w:before="0" w:after="0"/>
              <w:ind w:left="576" w:hanging="576"/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D37F2E">
              <w:t>Būvdarbu veikšanas, pakalpojumu sniegšanas vai piegādes vieta</w:t>
            </w:r>
          </w:p>
          <w:p w14:paraId="5E47741E" w14:textId="77777777" w:rsidR="00DA220F" w:rsidRDefault="00D37F2E" w:rsidP="00D37F2E">
            <w:pPr>
              <w:spacing w:line="276" w:lineRule="auto"/>
            </w:pPr>
            <w:r>
              <w:rPr>
                <w:sz w:val="20"/>
                <w:szCs w:val="20"/>
              </w:rPr>
              <w:t>NUTS kods</w:t>
            </w:r>
            <w:r>
              <w:t xml:space="preserve">: [   ] [   ] [   ] [   ] </w:t>
            </w:r>
          </w:p>
          <w:p w14:paraId="1855D325" w14:textId="763E9769" w:rsidR="002E2C43" w:rsidRPr="00E648F1" w:rsidRDefault="00D37F2E" w:rsidP="00D37F2E">
            <w:pPr>
              <w:spacing w:line="276" w:lineRule="auto"/>
              <w:rPr>
                <w:b/>
                <w:sz w:val="20"/>
                <w:szCs w:val="20"/>
              </w:rPr>
            </w:pPr>
            <w:r>
              <w:t>B</w:t>
            </w:r>
            <w:r>
              <w:rPr>
                <w:sz w:val="20"/>
                <w:szCs w:val="20"/>
              </w:rPr>
              <w:t>ūvdarbu veikšanas, pakalpojumu sniegšanas vai piegādes vieta: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6E57D888" w:rsidR="002E2C43" w:rsidRPr="002E2C43" w:rsidRDefault="002E2C43" w:rsidP="003B1D23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</w:t>
            </w:r>
            <w:r w:rsidRPr="003B1D23">
              <w:rPr>
                <w:b/>
                <w:sz w:val="20"/>
                <w:szCs w:val="20"/>
              </w:rPr>
              <w:t xml:space="preserve">. </w:t>
            </w:r>
            <w:r w:rsidR="003B1D23" w:rsidRPr="003B1D23">
              <w:rPr>
                <w:b/>
                <w:sz w:val="20"/>
                <w:szCs w:val="20"/>
              </w:rPr>
              <w:t>Īss iepirkuma apraksts</w:t>
            </w:r>
            <w:r w:rsidR="003B1D23" w:rsidRPr="003B1D23">
              <w:rPr>
                <w:sz w:val="20"/>
                <w:szCs w:val="20"/>
              </w:rPr>
              <w:t xml:space="preserve"> </w:t>
            </w:r>
            <w:r w:rsidR="003B1D23" w:rsidRPr="003B1D23">
              <w:rPr>
                <w:i/>
                <w:sz w:val="20"/>
                <w:szCs w:val="20"/>
              </w:rPr>
              <w:t>(būvdarbi, piegāžu vai pakalpojumu veids un daudzums vai norāde par vajadzībām un prasībām; tikai piegādēm – norādīt, vai piedāvājumiem jāattiecas uz pirkumu, nomaksas pirkumu, nomu, nomu ar izpirkuma tiesībām, īri, īri ar izpirkuma tiesībām vai minēto piegāžu veidu kombināciju)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50351" w:rsidRPr="005A405A" w14:paraId="40FAA81C" w14:textId="77777777" w:rsidTr="00292B46">
        <w:tc>
          <w:tcPr>
            <w:tcW w:w="9072" w:type="dxa"/>
          </w:tcPr>
          <w:p w14:paraId="28CD534A" w14:textId="77777777" w:rsidR="00A50351" w:rsidRPr="005A405A" w:rsidRDefault="00A50351" w:rsidP="00292B4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  <w:bCs w:val="0"/>
                <w:vertAlign w:val="superscript"/>
              </w:rPr>
            </w:pPr>
            <w:r w:rsidRPr="005A405A">
              <w:rPr>
                <w:bCs w:val="0"/>
              </w:rPr>
              <w:t>II.2.5</w:t>
            </w:r>
            <w:r>
              <w:rPr>
                <w:bCs w:val="0"/>
              </w:rPr>
              <w:t>. Piedāvājuma izvēles kritēriji</w:t>
            </w:r>
          </w:p>
          <w:p w14:paraId="680102D1" w14:textId="1D15E8B8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Zemāk minētie kritēriji:</w:t>
            </w:r>
          </w:p>
          <w:p w14:paraId="09D5E9F7" w14:textId="6986CDE2" w:rsidR="00A50351" w:rsidRPr="000024A7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Kvalitātes kritērijs – Nosaukums /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1,2,3</w:t>
            </w:r>
          </w:p>
          <w:p w14:paraId="6E7D5AA1" w14:textId="73954A90" w:rsidR="00A50351" w:rsidRPr="000024A7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Izmaksu kritērijs – Nosaukums /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1,3</w:t>
            </w:r>
          </w:p>
          <w:p w14:paraId="5A0AD1A4" w14:textId="415A72FE" w:rsidR="00A50351" w:rsidRPr="000024A7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Cena –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2518BC40" w14:textId="514A2C59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0351">
              <w:rPr>
                <w:rFonts w:cs="Times New Roman"/>
                <w:sz w:val="20"/>
                <w:szCs w:val="20"/>
              </w:rPr>
              <w:t>○ Cena nav vienīgais izvēles kritērijs, un visi kritēriji ir noteikti tikai iepirkuma dokumento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4813" w:rsidRPr="00E648F1" w14:paraId="7CE952A5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8" w14:textId="45FA5DB4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6. Paredzamā līgumcena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  <w:r w:rsidRPr="00464813">
              <w:rPr>
                <w:b/>
                <w:sz w:val="20"/>
                <w:szCs w:val="20"/>
              </w:rPr>
              <w:t xml:space="preserve"> </w:t>
            </w:r>
            <w:r w:rsidRPr="000024A7">
              <w:rPr>
                <w:sz w:val="20"/>
                <w:szCs w:val="20"/>
              </w:rPr>
              <w:t>(</w:t>
            </w:r>
            <w:r w:rsidR="00AD335C" w:rsidRPr="000024A7">
              <w:rPr>
                <w:i/>
                <w:sz w:val="20"/>
              </w:rPr>
              <w:t>tikai cipariem):</w:t>
            </w:r>
          </w:p>
          <w:p w14:paraId="6FA462DF" w14:textId="77777777" w:rsidR="00464813" w:rsidRPr="00464813" w:rsidRDefault="00464813" w:rsidP="00292B46">
            <w:pPr>
              <w:spacing w:line="276" w:lineRule="auto"/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Paredzamā līgumcena (bez PVN)                       Valūta </w:t>
            </w:r>
          </w:p>
          <w:p w14:paraId="1071E84C" w14:textId="522638A1" w:rsidR="00464813" w:rsidRPr="00152BDE" w:rsidRDefault="00464813" w:rsidP="00152BDE">
            <w:pPr>
              <w:rPr>
                <w:b/>
                <w:i/>
                <w:sz w:val="20"/>
                <w:szCs w:val="20"/>
              </w:rPr>
            </w:pPr>
            <w:r w:rsidRPr="00152BDE">
              <w:rPr>
                <w:rFonts w:cs="Times New Roman"/>
                <w:i/>
                <w:sz w:val="20"/>
                <w:szCs w:val="20"/>
              </w:rPr>
              <w:t>(</w:t>
            </w:r>
            <w:r w:rsidR="00152BDE" w:rsidRPr="00152BDE">
              <w:rPr>
                <w:rFonts w:cs="Times New Roman"/>
                <w:i/>
                <w:sz w:val="20"/>
                <w:szCs w:val="20"/>
              </w:rPr>
              <w:t>attiecībā uz vispārīgo vienošanos vai dinamisko iepirkumu sistēmu – paredzamā kopējā maksimālā līgumcena visam šīs daļas darbības laikam</w:t>
            </w:r>
            <w:r w:rsidRPr="00152BDE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464813" w:rsidRPr="00E648F1" w14:paraId="1AD897C2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622" w14:textId="67A0B51A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7. Lī</w:t>
            </w:r>
            <w:r w:rsidR="009E7F65">
              <w:rPr>
                <w:b/>
                <w:sz w:val="20"/>
                <w:szCs w:val="20"/>
              </w:rPr>
              <w:t xml:space="preserve">guma, vispārīgās vienošanās </w:t>
            </w:r>
            <w:r w:rsidR="00601DD4">
              <w:rPr>
                <w:b/>
                <w:sz w:val="20"/>
                <w:szCs w:val="20"/>
              </w:rPr>
              <w:t xml:space="preserve">vai dinamiskās iepirkumu sistēmas </w:t>
            </w:r>
            <w:r w:rsidRPr="00464813">
              <w:rPr>
                <w:b/>
                <w:sz w:val="20"/>
                <w:szCs w:val="20"/>
              </w:rPr>
              <w:t>darbības</w:t>
            </w:r>
            <w:r w:rsidR="00601DD4">
              <w:rPr>
                <w:b/>
                <w:sz w:val="20"/>
                <w:szCs w:val="20"/>
              </w:rPr>
              <w:t xml:space="preserve"> laiks</w:t>
            </w:r>
          </w:p>
          <w:p w14:paraId="1204C94D" w14:textId="77777777" w:rsidR="00464813" w:rsidRP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>Darbības laiks mēnešos: [   ] VAI dienās: [   ] (no līguma noslēgšanas dienas) VAI uzsākšana (</w:t>
            </w:r>
            <w:r w:rsidRPr="00D86C72">
              <w:rPr>
                <w:i/>
                <w:sz w:val="20"/>
                <w:szCs w:val="20"/>
              </w:rPr>
              <w:t>dd/mm/gggg</w:t>
            </w:r>
            <w:r w:rsidRPr="00464813">
              <w:rPr>
                <w:sz w:val="20"/>
                <w:szCs w:val="20"/>
              </w:rPr>
              <w:t>)</w:t>
            </w:r>
          </w:p>
          <w:p w14:paraId="4E18DDCA" w14:textId="77777777" w:rsid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Izpilde </w:t>
            </w:r>
            <w:r w:rsidR="00376BFB">
              <w:rPr>
                <w:sz w:val="20"/>
                <w:szCs w:val="20"/>
              </w:rPr>
              <w:t>(</w:t>
            </w:r>
            <w:r w:rsidR="00376BFB" w:rsidRPr="00D86C72">
              <w:rPr>
                <w:i/>
                <w:sz w:val="20"/>
                <w:szCs w:val="20"/>
              </w:rPr>
              <w:t>dd/mm/gggg</w:t>
            </w:r>
            <w:r w:rsidR="00376BFB">
              <w:rPr>
                <w:sz w:val="20"/>
                <w:szCs w:val="20"/>
              </w:rPr>
              <w:t>)</w:t>
            </w:r>
          </w:p>
          <w:p w14:paraId="2E846450" w14:textId="77777777" w:rsidR="004F3303" w:rsidRPr="00D04DED" w:rsidRDefault="004F3303" w:rsidP="004F3303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D04DED">
              <w:rPr>
                <w:sz w:val="20"/>
                <w:szCs w:val="20"/>
                <w:lang w:val="lv-LV"/>
              </w:rPr>
              <w:t>Līgumu var atkārtot</w:t>
            </w:r>
            <w:r w:rsidRPr="00D04DED">
              <w:rPr>
                <w:rFonts w:eastAsia="Lucida Sans Unicode"/>
                <w:sz w:val="20"/>
                <w:szCs w:val="20"/>
                <w:lang w:val="lv-LV"/>
              </w:rPr>
              <w:t>:</w:t>
            </w:r>
            <w:r w:rsidRPr="00D04DED">
              <w:rPr>
                <w:sz w:val="20"/>
                <w:szCs w:val="20"/>
                <w:lang w:val="lv-LV"/>
              </w:rPr>
              <w:t xml:space="preserve"> ○ jā ○ </w:t>
            </w:r>
            <w:r w:rsidRPr="00D04DED">
              <w:rPr>
                <w:rFonts w:eastAsia="Lucida Sans Unicode"/>
                <w:sz w:val="20"/>
                <w:szCs w:val="20"/>
                <w:lang w:val="lv-LV"/>
              </w:rPr>
              <w:t xml:space="preserve">nē </w:t>
            </w:r>
          </w:p>
          <w:p w14:paraId="27E1C1E8" w14:textId="7DFFC84B" w:rsidR="004F3303" w:rsidRPr="00376BFB" w:rsidRDefault="004F3303" w:rsidP="004F3303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Atkārtoto līgumu apraksts </w:t>
            </w:r>
          </w:p>
        </w:tc>
      </w:tr>
      <w:tr w:rsidR="0000056D" w:rsidRPr="00E648F1" w14:paraId="093164CB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6812" w14:textId="4DC12781" w:rsidR="0000056D" w:rsidRPr="00464813" w:rsidRDefault="0000056D" w:rsidP="0000056D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>
              <w:rPr>
                <w:b/>
                <w:sz w:val="20"/>
                <w:szCs w:val="20"/>
              </w:rPr>
              <w:t>8</w:t>
            </w:r>
            <w:r w:rsidRPr="0046481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32F5">
              <w:rPr>
                <w:b/>
                <w:sz w:val="20"/>
                <w:szCs w:val="20"/>
              </w:rPr>
              <w:t xml:space="preserve"> Var iesniegt piedāvājumu variantus  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jā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nē            </w:t>
            </w:r>
          </w:p>
        </w:tc>
      </w:tr>
      <w:tr w:rsidR="00DD32F5" w:rsidRPr="00E648F1" w14:paraId="44C5085D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0DC" w14:textId="77777777" w:rsidR="00DD32F5" w:rsidRDefault="00DD32F5" w:rsidP="00DD32F5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2.9. Informācija par iespējām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jā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nē </w:t>
            </w:r>
          </w:p>
          <w:p w14:paraId="104F1428" w14:textId="33AC5916" w:rsidR="00DD32F5" w:rsidRDefault="00DD32F5" w:rsidP="00DD32F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o</w:t>
            </w:r>
            <w:r w:rsidRPr="00366ABC">
              <w:rPr>
                <w:i/>
                <w:sz w:val="20"/>
                <w:szCs w:val="20"/>
              </w:rPr>
              <w:t xml:space="preserve">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76BFB" w:rsidRPr="00E648F1" w14:paraId="1BE8F863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9D4" w14:textId="73151826" w:rsidR="00376BFB" w:rsidRDefault="00376BFB" w:rsidP="00376BF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</w:t>
            </w:r>
            <w:r w:rsidR="00DD32F5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 L</w:t>
            </w:r>
            <w:r w:rsidRPr="00376BFB">
              <w:rPr>
                <w:b/>
                <w:sz w:val="20"/>
                <w:szCs w:val="20"/>
              </w:rPr>
              <w:t>īgums ir saistīts ar projektu un/vai programmu, ko finansē Eiropas Savienības fond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5FA83CA" w14:textId="5D800B64" w:rsidR="00376BFB" w:rsidRDefault="00376BFB" w:rsidP="00376BFB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67CC1906" w14:textId="1CC8F531" w:rsidR="00376BFB" w:rsidRPr="00464813" w:rsidRDefault="00376BFB" w:rsidP="0084778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847783">
              <w:rPr>
                <w:b/>
                <w:sz w:val="20"/>
                <w:szCs w:val="20"/>
              </w:rPr>
              <w:t xml:space="preserve"> atbilde ir “</w:t>
            </w:r>
            <w:r>
              <w:rPr>
                <w:b/>
                <w:sz w:val="20"/>
                <w:szCs w:val="20"/>
              </w:rPr>
              <w:t>jā</w:t>
            </w:r>
            <w:r w:rsidR="00847783">
              <w:rPr>
                <w:b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atsauce uz projektu (-iem) un/vai programmu (-ām):</w:t>
            </w:r>
          </w:p>
        </w:tc>
      </w:tr>
    </w:tbl>
    <w:p w14:paraId="73C423D7" w14:textId="2978C4B4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lastRenderedPageBreak/>
        <w:t>II.3. Paziņojuma par līgumu publicēšanas paredzamais datums</w:t>
      </w:r>
      <w:r w:rsidR="002E7F54">
        <w:rPr>
          <w:b/>
          <w:sz w:val="20"/>
        </w:rPr>
        <w:t xml:space="preserve"> </w:t>
      </w:r>
      <w:r w:rsidR="002E7F54">
        <w:rPr>
          <w:i/>
          <w:sz w:val="20"/>
        </w:rPr>
        <w:t>(ja paziņojuma mērķis ir saīsināt piedāvājumu iesniegšanas termiņu)</w:t>
      </w:r>
      <w:r w:rsidRPr="002E2C43">
        <w:rPr>
          <w:sz w:val="20"/>
        </w:rPr>
        <w:t xml:space="preserve"> (</w:t>
      </w:r>
      <w:r w:rsidRPr="00EB3F5E">
        <w:rPr>
          <w:i/>
          <w:sz w:val="20"/>
        </w:rPr>
        <w:t>dd/mm/gggg</w:t>
      </w:r>
      <w:r w:rsidRPr="002E2C43">
        <w:rPr>
          <w:sz w:val="20"/>
        </w:rPr>
        <w:t>)</w:t>
      </w:r>
    </w:p>
    <w:p w14:paraId="4DA3BBB9" w14:textId="77777777" w:rsidR="007E3F66" w:rsidRPr="005A405A" w:rsidRDefault="007E3F66" w:rsidP="007E3F66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</w:p>
    <w:p w14:paraId="1D659202" w14:textId="77777777" w:rsidR="007E3F66" w:rsidRDefault="007E3F66" w:rsidP="007E3F66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I.1. 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7E2A" w:rsidRPr="00E648F1" w14:paraId="52ACF89C" w14:textId="77777777" w:rsidTr="00292B46">
        <w:tc>
          <w:tcPr>
            <w:tcW w:w="9072" w:type="dxa"/>
            <w:shd w:val="clear" w:color="auto" w:fill="auto"/>
          </w:tcPr>
          <w:p w14:paraId="14FB3492" w14:textId="77777777" w:rsidR="003A7E2A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041C7479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(</w:t>
            </w:r>
            <w:r w:rsidRPr="00E648F1">
              <w:rPr>
                <w:i/>
                <w:sz w:val="20"/>
                <w:szCs w:val="20"/>
              </w:rPr>
              <w:t xml:space="preserve">nosacījumu saraksts un </w:t>
            </w:r>
            <w:r w:rsidRPr="00E648F1">
              <w:rPr>
                <w:bCs/>
                <w:i/>
                <w:sz w:val="20"/>
                <w:szCs w:val="20"/>
              </w:rPr>
              <w:t>īss apraksts</w:t>
            </w:r>
            <w:r w:rsidRPr="00E648F1">
              <w:rPr>
                <w:sz w:val="20"/>
                <w:szCs w:val="20"/>
              </w:rPr>
              <w:t>)</w:t>
            </w:r>
          </w:p>
        </w:tc>
      </w:tr>
      <w:tr w:rsidR="003A7E2A" w:rsidRPr="00E648F1" w14:paraId="0ABC64AB" w14:textId="77777777" w:rsidTr="00292B46">
        <w:tc>
          <w:tcPr>
            <w:tcW w:w="9072" w:type="dxa"/>
            <w:shd w:val="clear" w:color="auto" w:fill="auto"/>
          </w:tcPr>
          <w:p w14:paraId="50CA4A6B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>III.1.2. Saimnieci</w:t>
            </w:r>
            <w:r>
              <w:rPr>
                <w:b/>
                <w:sz w:val="20"/>
                <w:szCs w:val="20"/>
              </w:rPr>
              <w:t>skais un finansiālais stāvoklis</w:t>
            </w:r>
          </w:p>
          <w:p w14:paraId="7B95CB3A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3CA2608A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Minimālās prasības attiecībā uz piegādātāju saimniecisko un finansiālo stāvokli</w:t>
            </w:r>
          </w:p>
          <w:p w14:paraId="3C5E5A56" w14:textId="30E99DA8" w:rsidR="003A7E2A" w:rsidRPr="000024A7" w:rsidRDefault="003A7E2A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Iesniedzamie dokumenti atbilstības izvērtēšanai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A7E2A" w:rsidRPr="00E648F1" w14:paraId="3521E374" w14:textId="77777777" w:rsidTr="00292B46">
        <w:tc>
          <w:tcPr>
            <w:tcW w:w="9072" w:type="dxa"/>
            <w:shd w:val="clear" w:color="auto" w:fill="auto"/>
          </w:tcPr>
          <w:p w14:paraId="786EBC46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3. Te</w:t>
            </w:r>
            <w:r>
              <w:rPr>
                <w:b/>
                <w:sz w:val="20"/>
                <w:szCs w:val="20"/>
              </w:rPr>
              <w:t>hniskās un profesionālās spējas</w:t>
            </w:r>
          </w:p>
          <w:p w14:paraId="4B39C68F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028342D4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Minimālās prasības attiecībā uz piegādātāju tehniskajām un profesionālajām spējām</w:t>
            </w:r>
          </w:p>
          <w:p w14:paraId="00A7818E" w14:textId="0D51F2A7" w:rsidR="003A7E2A" w:rsidRPr="000024A7" w:rsidRDefault="003A7E2A" w:rsidP="00292B46">
            <w:pPr>
              <w:pStyle w:val="CommentText"/>
              <w:widowControl w:val="0"/>
              <w:snapToGrid w:val="0"/>
              <w:spacing w:line="276" w:lineRule="auto"/>
              <w:rPr>
                <w:rFonts w:eastAsia="Lucida Sans Unicode"/>
                <w:vertAlign w:val="superscript"/>
                <w:lang w:val="lv-LV"/>
              </w:rPr>
            </w:pPr>
            <w:r w:rsidRPr="00E648F1">
              <w:rPr>
                <w:rFonts w:eastAsia="Lucida Sans Unicode"/>
                <w:lang w:val="lv-LV"/>
              </w:rPr>
              <w:t>Iesniedzamie dokumenti atbilstības izvērtēšanai</w:t>
            </w:r>
            <w:r w:rsidR="000024A7">
              <w:rPr>
                <w:rFonts w:eastAsia="Lucida Sans Unicode"/>
                <w:vertAlign w:val="superscript"/>
                <w:lang w:val="lv-LV"/>
              </w:rPr>
              <w:t>2</w:t>
            </w:r>
          </w:p>
        </w:tc>
      </w:tr>
      <w:tr w:rsidR="003A7E2A" w:rsidRPr="00180804" w14:paraId="060C1F7C" w14:textId="77777777" w:rsidTr="00E742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1AE8" w14:textId="5543C1C1" w:rsidR="003A7E2A" w:rsidRPr="00BF5E30" w:rsidRDefault="003A7E2A" w:rsidP="003A7E2A">
            <w:pPr>
              <w:spacing w:line="276" w:lineRule="auto"/>
              <w:rPr>
                <w:b/>
                <w:sz w:val="20"/>
                <w:szCs w:val="20"/>
              </w:rPr>
            </w:pPr>
            <w:r w:rsidRPr="00BF5E30">
              <w:rPr>
                <w:b/>
                <w:sz w:val="20"/>
                <w:szCs w:val="20"/>
              </w:rPr>
              <w:t>III.1.</w:t>
            </w:r>
            <w:r>
              <w:rPr>
                <w:b/>
                <w:sz w:val="20"/>
                <w:szCs w:val="20"/>
              </w:rPr>
              <w:t>4</w:t>
            </w:r>
            <w:r w:rsidRPr="00BF5E30">
              <w:rPr>
                <w:b/>
                <w:sz w:val="20"/>
                <w:szCs w:val="20"/>
              </w:rPr>
              <w:t>. Dalības objektīvo noteikumu un kritēriju saraksts un īss apraksts:</w:t>
            </w:r>
            <w:r w:rsidR="00E44A4D">
              <w:rPr>
                <w:sz w:val="20"/>
                <w:szCs w:val="20"/>
                <w:vertAlign w:val="superscript"/>
              </w:rPr>
              <w:t>2</w:t>
            </w:r>
            <w:r w:rsidRPr="00BF5E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7E2A" w:rsidRPr="00E648F1" w14:paraId="50F6D26F" w14:textId="77777777" w:rsidTr="00292B46">
        <w:tc>
          <w:tcPr>
            <w:tcW w:w="9072" w:type="dxa"/>
            <w:shd w:val="clear" w:color="auto" w:fill="auto"/>
          </w:tcPr>
          <w:p w14:paraId="701FB2D2" w14:textId="20F028D9" w:rsidR="003A7E2A" w:rsidRPr="00E648F1" w:rsidRDefault="003A7E2A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</w:t>
            </w:r>
            <w:r w:rsidR="00934A58"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sz w:val="20"/>
                <w:szCs w:val="20"/>
              </w:rPr>
              <w:t>○ jā ○ nē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0B1C1FA6" w14:textId="77777777" w:rsidR="003A7E2A" w:rsidRPr="00366ABC" w:rsidRDefault="003A7E2A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ā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60A109D1" w14:textId="1416549C" w:rsidR="007E3F66" w:rsidRPr="000024A7" w:rsidRDefault="007E3F66" w:rsidP="007E3F6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I.2. Ar līgumu saistītie nosacījumi</w:t>
      </w:r>
      <w:r w:rsidR="000024A7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602DAC25" w14:textId="77777777" w:rsidTr="00292B46">
        <w:tc>
          <w:tcPr>
            <w:tcW w:w="9072" w:type="dxa"/>
            <w:shd w:val="clear" w:color="auto" w:fill="auto"/>
          </w:tcPr>
          <w:p w14:paraId="1D027334" w14:textId="1F99520B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1. </w:t>
            </w:r>
            <w:r w:rsidR="00A15F3A">
              <w:rPr>
                <w:b/>
                <w:bCs/>
                <w:sz w:val="20"/>
                <w:szCs w:val="20"/>
              </w:rPr>
              <w:t xml:space="preserve">Pakalpojuma sniegšanas tiesības ar normatīvajiem vai administratīvajiem aktiem ir rezervētas konkrētas profesijas pārstāvjiem: 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tikai dalības uzaicinājuma gadījumā)</w:t>
            </w:r>
          </w:p>
          <w:p w14:paraId="020A4CB7" w14:textId="77777777" w:rsidR="007E3F66" w:rsidRPr="00936514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936514">
              <w:rPr>
                <w:i/>
                <w:sz w:val="20"/>
                <w:szCs w:val="20"/>
              </w:rPr>
              <w:t>atsauce uz attiecīgajiem normatīvajiem vai administratīvajiem akt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E3F66" w:rsidRPr="00E648F1" w14:paraId="3E42D150" w14:textId="77777777" w:rsidTr="00292B46">
        <w:tc>
          <w:tcPr>
            <w:tcW w:w="9072" w:type="dxa"/>
            <w:shd w:val="clear" w:color="auto" w:fill="auto"/>
          </w:tcPr>
          <w:p w14:paraId="5331F2F7" w14:textId="754281B7" w:rsidR="007E3F66" w:rsidRPr="00E648F1" w:rsidRDefault="007E3F66" w:rsidP="00E06631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2.2. Līguma izpildes nosacījumi</w:t>
            </w:r>
          </w:p>
        </w:tc>
      </w:tr>
      <w:tr w:rsidR="007E3F66" w:rsidRPr="00E648F1" w14:paraId="4549CE4B" w14:textId="77777777" w:rsidTr="00292B46">
        <w:tc>
          <w:tcPr>
            <w:tcW w:w="9072" w:type="dxa"/>
            <w:shd w:val="clear" w:color="auto" w:fill="auto"/>
          </w:tcPr>
          <w:p w14:paraId="2464ACE7" w14:textId="13773F0C" w:rsidR="007E3F66" w:rsidRPr="00E648F1" w:rsidRDefault="007E3F66" w:rsidP="00E0663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</w:p>
        </w:tc>
      </w:tr>
    </w:tbl>
    <w:p w14:paraId="12EFC462" w14:textId="77777777" w:rsidR="00DD3D27" w:rsidRDefault="00DD3D27" w:rsidP="00DD3D2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V IEDAĻA: PROCEDŪRA</w:t>
      </w:r>
    </w:p>
    <w:p w14:paraId="134D9C7A" w14:textId="77777777" w:rsidR="00DD3D27" w:rsidRPr="00733F20" w:rsidRDefault="00DD3D27" w:rsidP="00DD3D27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IV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D3D27" w:rsidRPr="00E648F1" w14:paraId="364D076D" w14:textId="77777777" w:rsidTr="000F6717">
        <w:trPr>
          <w:trHeight w:val="856"/>
        </w:trPr>
        <w:tc>
          <w:tcPr>
            <w:tcW w:w="9072" w:type="dxa"/>
            <w:shd w:val="clear" w:color="auto" w:fill="auto"/>
          </w:tcPr>
          <w:p w14:paraId="1D142DE6" w14:textId="51656727" w:rsidR="00DD3D27" w:rsidRPr="00E648F1" w:rsidRDefault="00DD3D27" w:rsidP="00DD3D2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1. Procedūras vei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6C72">
              <w:rPr>
                <w:i/>
                <w:sz w:val="20"/>
                <w:szCs w:val="20"/>
              </w:rPr>
              <w:t>(dalības uzaicinājuma gadījumā)</w:t>
            </w:r>
            <w:r w:rsidRPr="00D86C72">
              <w:rPr>
                <w:b/>
                <w:sz w:val="20"/>
                <w:szCs w:val="20"/>
              </w:rPr>
              <w:t>:</w:t>
            </w:r>
          </w:p>
          <w:p w14:paraId="2A3190D8" w14:textId="04411F96" w:rsidR="00DD3D27" w:rsidRPr="00E648F1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○ </w:t>
            </w:r>
            <w:r w:rsidR="000F6717">
              <w:rPr>
                <w:sz w:val="20"/>
                <w:szCs w:val="20"/>
              </w:rPr>
              <w:t>Slēgts konkurss</w:t>
            </w:r>
          </w:p>
          <w:p w14:paraId="506B0FE1" w14:textId="39C525E2" w:rsidR="00DD3D27" w:rsidRPr="00E648F1" w:rsidRDefault="00DD3D27" w:rsidP="00DD3D2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</w:t>
            </w:r>
            <w:r w:rsidR="000F6717" w:rsidRPr="000F6717">
              <w:rPr>
                <w:sz w:val="20"/>
                <w:szCs w:val="20"/>
              </w:rPr>
              <w:t>Sarunu procedūra, publicējot dalības uzaicinājumu</w:t>
            </w:r>
          </w:p>
        </w:tc>
      </w:tr>
      <w:tr w:rsidR="001B0039" w:rsidRPr="00E648F1" w14:paraId="3C6976CE" w14:textId="77777777" w:rsidTr="00292B46">
        <w:tc>
          <w:tcPr>
            <w:tcW w:w="9072" w:type="dxa"/>
            <w:shd w:val="clear" w:color="auto" w:fill="auto"/>
          </w:tcPr>
          <w:p w14:paraId="6A8FB4F3" w14:textId="392264EB" w:rsidR="001B0039" w:rsidRPr="00E648F1" w:rsidRDefault="001B0039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>. Informācija par vispārīgo vienošanos vai dinamisko iepirkumu sistēmu</w:t>
            </w:r>
          </w:p>
          <w:p w14:paraId="261DCB56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Vispārīgā vienošanās ar vienu dalībnieku</w:t>
            </w:r>
          </w:p>
          <w:p w14:paraId="600E5BC9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Vispārīgā vienošanās ar vairākiem dalībniekiem </w:t>
            </w:r>
          </w:p>
          <w:p w14:paraId="21E41B0B" w14:textId="37B893E1" w:rsidR="001B0039" w:rsidRPr="000024A7" w:rsidRDefault="001B0039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Paredzētais maksimālais dalībnieku skaits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  <w:p w14:paraId="46EE337C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Dinamisko iepirkumu sistēmu varētu izmantot papildu iepirkumu rīkotāji: ○ jā ○ nē</w:t>
            </w:r>
          </w:p>
          <w:p w14:paraId="3B3A089E" w14:textId="77777777" w:rsidR="001B0039" w:rsidRPr="00E648F1" w:rsidRDefault="001B0039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matojums vispārīgās vienošanās darbības termiņam, kas pārsniedz četrus gadus</w:t>
            </w:r>
          </w:p>
        </w:tc>
      </w:tr>
      <w:tr w:rsidR="001B0039" w:rsidRPr="00E648F1" w14:paraId="61772207" w14:textId="77777777" w:rsidTr="00292B46">
        <w:tc>
          <w:tcPr>
            <w:tcW w:w="9072" w:type="dxa"/>
            <w:shd w:val="clear" w:color="auto" w:fill="auto"/>
          </w:tcPr>
          <w:p w14:paraId="3B86B446" w14:textId="7A27B750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Tiks piemērota elektroniskā izsole:</w:t>
            </w:r>
            <w:r w:rsidRPr="00E648F1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39BEA2C5" w14:textId="77777777" w:rsidR="001B0039" w:rsidRPr="00EB19D8" w:rsidRDefault="001B0039" w:rsidP="00292B4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EB19D8">
              <w:rPr>
                <w:i/>
                <w:sz w:val="20"/>
                <w:szCs w:val="20"/>
              </w:rPr>
              <w:t>informācija par elektronisko izsoli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B0039" w:rsidRPr="00E648F1" w14:paraId="264B9D69" w14:textId="77777777" w:rsidTr="00292B46">
        <w:tc>
          <w:tcPr>
            <w:tcW w:w="9072" w:type="dxa"/>
            <w:shd w:val="clear" w:color="auto" w:fill="auto"/>
          </w:tcPr>
          <w:p w14:paraId="56CA3477" w14:textId="6A3F7A43" w:rsidR="001B0039" w:rsidRPr="00E648F1" w:rsidRDefault="001B0039" w:rsidP="001B003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1.4</w:t>
            </w:r>
            <w:r w:rsidRPr="00E648F1">
              <w:rPr>
                <w:b/>
                <w:sz w:val="20"/>
                <w:szCs w:val="20"/>
              </w:rPr>
              <w:t>. Uz līgum</w:t>
            </w:r>
            <w:r>
              <w:rPr>
                <w:b/>
                <w:sz w:val="20"/>
                <w:szCs w:val="20"/>
              </w:rPr>
              <w:t>u</w:t>
            </w:r>
            <w:r w:rsidRPr="00E648F1">
              <w:rPr>
                <w:b/>
                <w:sz w:val="20"/>
                <w:szCs w:val="20"/>
              </w:rPr>
              <w:t xml:space="preserve"> attiecas Valsts iepirkuma nolīgums (</w:t>
            </w:r>
            <w:r w:rsidRPr="00E648F1">
              <w:rPr>
                <w:i/>
                <w:sz w:val="20"/>
                <w:szCs w:val="20"/>
              </w:rPr>
              <w:t>GPA – Government Procurement Agreement</w:t>
            </w:r>
            <w:r w:rsidRPr="00E648F1">
              <w:rPr>
                <w:sz w:val="20"/>
                <w:szCs w:val="20"/>
              </w:rPr>
              <w:t>)</w:t>
            </w:r>
            <w:r w:rsidRPr="00E648F1">
              <w:rPr>
                <w:b/>
                <w:sz w:val="20"/>
                <w:szCs w:val="20"/>
              </w:rPr>
              <w:t>:</w:t>
            </w:r>
            <w:r w:rsidRPr="00E648F1">
              <w:rPr>
                <w:sz w:val="20"/>
                <w:szCs w:val="20"/>
              </w:rPr>
              <w:t>○ jā ○ nē</w:t>
            </w:r>
          </w:p>
        </w:tc>
      </w:tr>
    </w:tbl>
    <w:p w14:paraId="7E2719F5" w14:textId="77777777" w:rsidR="001716D8" w:rsidRDefault="001716D8" w:rsidP="001716D8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V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1716D8" w:rsidRPr="00E648F1" w14:paraId="6FC34FFF" w14:textId="77777777" w:rsidTr="00292B46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1BD4E6" w14:textId="00238F8F" w:rsidR="001716D8" w:rsidRPr="00E648F1" w:rsidRDefault="001716D8" w:rsidP="00623A1B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1. Iepirkuma identifikācijas numur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2423" w:rsidRPr="00E648F1" w14:paraId="294B7450" w14:textId="77777777" w:rsidTr="00292B46">
        <w:tc>
          <w:tcPr>
            <w:tcW w:w="9072" w:type="dxa"/>
            <w:gridSpan w:val="10"/>
            <w:shd w:val="clear" w:color="auto" w:fill="auto"/>
          </w:tcPr>
          <w:p w14:paraId="33A15846" w14:textId="77777777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Termiņš, līdz kuram jāsaņem pieteikumi uzaicinājumam iesniegt piedāvājumus vai uzsākt sarunas </w:t>
            </w:r>
            <w:r>
              <w:rPr>
                <w:i/>
                <w:sz w:val="20"/>
                <w:szCs w:val="20"/>
              </w:rPr>
              <w:t>(dalības uzaicinājuma gadījumā)</w:t>
            </w:r>
          </w:p>
          <w:p w14:paraId="0E2594A2" w14:textId="77777777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einteresētības apliecinājumu saņemšanas termiņš </w:t>
            </w:r>
            <w:r>
              <w:rPr>
                <w:i/>
                <w:sz w:val="20"/>
                <w:szCs w:val="20"/>
              </w:rPr>
              <w:t>(ja paziņojuma mērķis ir saīsināt piedāvājumu saņemšanas termiņu)</w:t>
            </w:r>
          </w:p>
          <w:p w14:paraId="5B13FFDC" w14:textId="52C3CF8F" w:rsidR="002C2423" w:rsidRPr="00E648F1" w:rsidRDefault="002C2423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Datums </w:t>
            </w:r>
            <w:r w:rsidRPr="00E648F1">
              <w:rPr>
                <w:i/>
                <w:iCs/>
                <w:sz w:val="20"/>
                <w:szCs w:val="20"/>
              </w:rPr>
              <w:t>(dd/mm/gggg)</w:t>
            </w: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  <w:r w:rsidRPr="00E648F1">
              <w:rPr>
                <w:sz w:val="20"/>
                <w:szCs w:val="20"/>
              </w:rPr>
              <w:t>Laiks</w:t>
            </w:r>
          </w:p>
        </w:tc>
      </w:tr>
      <w:tr w:rsidR="001716D8" w:rsidRPr="00E648F1" w14:paraId="45D17091" w14:textId="77777777" w:rsidTr="00292B46">
        <w:tc>
          <w:tcPr>
            <w:tcW w:w="9072" w:type="dxa"/>
            <w:gridSpan w:val="10"/>
            <w:shd w:val="clear" w:color="auto" w:fill="auto"/>
          </w:tcPr>
          <w:p w14:paraId="7835DFA3" w14:textId="385BDF67" w:rsidR="001716D8" w:rsidRPr="0070547A" w:rsidRDefault="008058C7" w:rsidP="00FE787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2.</w:t>
            </w:r>
            <w:r w:rsidR="000D04D5">
              <w:rPr>
                <w:b/>
                <w:sz w:val="20"/>
                <w:szCs w:val="20"/>
              </w:rPr>
              <w:t>3</w:t>
            </w:r>
            <w:r w:rsidR="001716D8" w:rsidRPr="00E648F1">
              <w:rPr>
                <w:b/>
                <w:sz w:val="20"/>
                <w:szCs w:val="20"/>
              </w:rPr>
              <w:t>. Piedāvājumā vai pieteikumā izmantojamā(-ās) valoda(-as)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9B59EA">
              <w:rPr>
                <w:i/>
                <w:sz w:val="20"/>
              </w:rPr>
              <w:t>(dalības uzaicinājuma gadījumā):</w:t>
            </w:r>
          </w:p>
        </w:tc>
      </w:tr>
      <w:tr w:rsidR="001716D8" w:rsidRPr="00E648F1" w14:paraId="3865CF75" w14:textId="77777777" w:rsidTr="00292B46">
        <w:tc>
          <w:tcPr>
            <w:tcW w:w="921" w:type="dxa"/>
            <w:shd w:val="clear" w:color="auto" w:fill="auto"/>
          </w:tcPr>
          <w:p w14:paraId="0ED84A5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1AA9838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280FFC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FA21F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79F6F93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14:paraId="12C4B5E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83853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99383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780F3FAB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7C0A7635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16D8" w:rsidRPr="00E648F1" w14:paraId="5C2D8744" w14:textId="77777777" w:rsidTr="00292B46">
        <w:tc>
          <w:tcPr>
            <w:tcW w:w="921" w:type="dxa"/>
            <w:shd w:val="clear" w:color="auto" w:fill="auto"/>
          </w:tcPr>
          <w:p w14:paraId="34D48D4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593BB09B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F31AC6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57106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DC7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2829D9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E40D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9A1E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5225FE9A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6A53D4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09BE783E" w14:textId="77777777" w:rsidTr="00292B46">
        <w:tc>
          <w:tcPr>
            <w:tcW w:w="921" w:type="dxa"/>
            <w:shd w:val="clear" w:color="auto" w:fill="auto"/>
          </w:tcPr>
          <w:p w14:paraId="59AB22C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14:paraId="15631048" w14:textId="77777777" w:rsidR="001716D8" w:rsidRPr="001D263A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744CA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ADB33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3EC0BA7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14:paraId="02BF3D2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98EE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F56633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575E92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62163A1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16D8" w:rsidRPr="00E648F1" w14:paraId="44CAEBE2" w14:textId="77777777" w:rsidTr="00292B46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B17A2B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CAF9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A44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6C1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2BEC96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424119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488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5055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220B4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BA85B7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</w:tbl>
    <w:p w14:paraId="37C8184A" w14:textId="77777777" w:rsidR="001716D8" w:rsidRPr="00E648F1" w:rsidRDefault="001716D8" w:rsidP="001716D8">
      <w:pPr>
        <w:rPr>
          <w:vanish/>
        </w:rPr>
      </w:pPr>
    </w:p>
    <w:p w14:paraId="1258AAE6" w14:textId="77777777" w:rsidR="001716D8" w:rsidRPr="00E648F1" w:rsidRDefault="001716D8" w:rsidP="001716D8">
      <w:pPr>
        <w:rPr>
          <w:vanish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716D8" w:rsidRPr="00E648F1" w14:paraId="2F0299F5" w14:textId="77777777" w:rsidTr="00292B46"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6EA0EF20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Citas</w:t>
            </w:r>
          </w:p>
        </w:tc>
      </w:tr>
      <w:tr w:rsidR="001716D8" w:rsidRPr="00E648F1" w14:paraId="4FAB988F" w14:textId="77777777" w:rsidTr="00292B46">
        <w:tc>
          <w:tcPr>
            <w:tcW w:w="9072" w:type="dxa"/>
            <w:shd w:val="clear" w:color="auto" w:fill="auto"/>
          </w:tcPr>
          <w:p w14:paraId="5270E26F" w14:textId="1FC1AAF2" w:rsidR="001716D8" w:rsidRPr="00E648F1" w:rsidRDefault="001716D8" w:rsidP="00A8581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 w:rsidR="00A85810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</w:t>
            </w:r>
            <w:r w:rsidR="009E22BC">
              <w:rPr>
                <w:b/>
                <w:sz w:val="20"/>
                <w:szCs w:val="20"/>
              </w:rPr>
              <w:t xml:space="preserve"> </w:t>
            </w:r>
            <w:r w:rsidR="009E22BC">
              <w:rPr>
                <w:b/>
                <w:bCs/>
                <w:sz w:val="20"/>
                <w:szCs w:val="20"/>
              </w:rPr>
              <w:t xml:space="preserve">Plānotais līguma slēgšanas tiesību piešķiršanas procedūru uzsākšanas datums: </w:t>
            </w:r>
            <w:r w:rsidR="009E22BC" w:rsidRPr="00D86C72">
              <w:rPr>
                <w:i/>
                <w:sz w:val="20"/>
                <w:szCs w:val="20"/>
              </w:rPr>
              <w:t>(</w:t>
            </w:r>
            <w:r w:rsidR="00FE787A" w:rsidRPr="00D86C72">
              <w:rPr>
                <w:i/>
                <w:sz w:val="20"/>
                <w:szCs w:val="20"/>
              </w:rPr>
              <w:t>ja zināms</w:t>
            </w:r>
            <w:r w:rsidR="009E22BC" w:rsidRPr="00D86C72">
              <w:rPr>
                <w:i/>
                <w:sz w:val="20"/>
                <w:szCs w:val="20"/>
              </w:rPr>
              <w:t>)</w:t>
            </w:r>
          </w:p>
        </w:tc>
      </w:tr>
    </w:tbl>
    <w:p w14:paraId="04F43D62" w14:textId="77777777" w:rsidR="001C38AF" w:rsidRPr="005A405A" w:rsidRDefault="001C38AF" w:rsidP="001C38A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182"/>
      </w:tblGrid>
      <w:tr w:rsidR="001C38AF" w:rsidRPr="00E648F1" w14:paraId="6E5B29C5" w14:textId="77777777" w:rsidTr="00410B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DA010" w14:textId="01FAD742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6DD2717C" w14:textId="77777777" w:rsidR="001C38AF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Ja jā, </w:t>
            </w:r>
          </w:p>
          <w:p w14:paraId="3D58880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pasūtījumus</w:t>
            </w:r>
          </w:p>
          <w:p w14:paraId="08673044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ņems elektroniskos rēķinus</w:t>
            </w:r>
          </w:p>
          <w:p w14:paraId="79B34B42" w14:textId="77777777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maksājumus</w:t>
            </w:r>
          </w:p>
        </w:tc>
      </w:tr>
      <w:tr w:rsidR="001C38AF" w:rsidRPr="00E648F1" w14:paraId="68DFB71A" w14:textId="77777777" w:rsidTr="00410B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BC34D" w14:textId="77777777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51E56850" w14:textId="4D10362A" w:rsidR="001C38AF" w:rsidRPr="008D6E53" w:rsidRDefault="001C38AF" w:rsidP="00B4437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44372" w:rsidRPr="00E648F1" w14:paraId="2D8BB3B8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A8D1F6" w14:textId="77777777" w:rsidR="00B44372" w:rsidRPr="00E648F1" w:rsidRDefault="00B44372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410B58" w:rsidRPr="00256870" w14:paraId="6F2EB4DB" w14:textId="77777777" w:rsidTr="00410B58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3E703E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14:paraId="6564C18E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14:paraId="656245EA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14:paraId="06212057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14:paraId="3FE26686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14:paraId="6B83F001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14:paraId="3F9B4196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7. Iekštelpu apgaismojums</w:t>
            </w:r>
          </w:p>
          <w:p w14:paraId="422FEEA2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8. Ielu apgaismojums un satiksmes signāli</w:t>
            </w:r>
          </w:p>
          <w:p w14:paraId="43E2A035" w14:textId="379652B4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9. Ceļu projektēšana, būvniecība un uzturēšana</w:t>
            </w:r>
          </w:p>
          <w:p w14:paraId="6828E58C" w14:textId="1CEF868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0. Ūdens sildītāji</w:t>
            </w:r>
          </w:p>
          <w:p w14:paraId="03FB12F7" w14:textId="2C08B94B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33ECF" w14:textId="65B93A53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2. Dārzkopības produkti un pakalpojumi</w:t>
            </w:r>
          </w:p>
          <w:p w14:paraId="475D6410" w14:textId="0DFF7851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3. Elektroenerģija</w:t>
            </w:r>
          </w:p>
          <w:p w14:paraId="64D4A3FC" w14:textId="1CB78010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4. Klozetpodi un pisuāri</w:t>
            </w:r>
          </w:p>
          <w:p w14:paraId="4CA3E325" w14:textId="46B8A7F9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5. Koģenerācija</w:t>
            </w:r>
          </w:p>
          <w:p w14:paraId="464DF229" w14:textId="3510E435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6. Mēbeles</w:t>
            </w:r>
          </w:p>
          <w:p w14:paraId="374FE211" w14:textId="640F9C8B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14:paraId="0EA0717B" w14:textId="45F571CA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8. Sienu paneļi</w:t>
            </w:r>
          </w:p>
          <w:p w14:paraId="3C2E4437" w14:textId="741B1E6F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9. Sanitārtehniskā armatūra</w:t>
            </w:r>
          </w:p>
          <w:p w14:paraId="55FBC53A" w14:textId="4F6B702D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0. Tekstilpreces</w:t>
            </w:r>
          </w:p>
          <w:p w14:paraId="36CA1458" w14:textId="67BB3EBE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14:paraId="017B3862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1C38AF" w:rsidRPr="00E648F1" w14:paraId="6649334D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C42" w14:textId="64A16BAA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5617B35F" w14:textId="77777777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“jā”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240EE9C5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37D7D" w14:textId="1711BB30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 xml:space="preserve">○ jā ○ </w:t>
            </w:r>
            <w:r w:rsidR="00B44372">
              <w:rPr>
                <w:sz w:val="20"/>
                <w:szCs w:val="20"/>
              </w:rPr>
              <w:t>nē</w:t>
            </w:r>
          </w:p>
          <w:p w14:paraId="7EA53C80" w14:textId="4591E00E" w:rsidR="001C38AF" w:rsidRPr="001C38AF" w:rsidRDefault="001C38AF" w:rsidP="00B44372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1C38AF">
              <w:rPr>
                <w:i/>
                <w:sz w:val="20"/>
                <w:szCs w:val="20"/>
              </w:rPr>
              <w:t>(ja atbilde ir “jā”, norādīt informāciju par šīm prasībām)</w:t>
            </w:r>
          </w:p>
        </w:tc>
      </w:tr>
      <w:tr w:rsidR="001C38AF" w:rsidRPr="00E648F1" w14:paraId="6AD3ACC8" w14:textId="77777777" w:rsidTr="00410B58">
        <w:tc>
          <w:tcPr>
            <w:tcW w:w="9072" w:type="dxa"/>
            <w:gridSpan w:val="2"/>
            <w:shd w:val="clear" w:color="auto" w:fill="auto"/>
          </w:tcPr>
          <w:p w14:paraId="6B2AFA5D" w14:textId="1562FB68" w:rsidR="001C38AF" w:rsidRPr="00E648F1" w:rsidRDefault="001C38AF" w:rsidP="00F73C65">
            <w:pPr>
              <w:snapToGrid w:val="0"/>
              <w:spacing w:line="276" w:lineRule="auto"/>
            </w:pPr>
            <w:r w:rsidRPr="00E648F1">
              <w:rPr>
                <w:b/>
                <w:sz w:val="20"/>
                <w:szCs w:val="20"/>
              </w:rPr>
              <w:t>V.</w:t>
            </w:r>
            <w:r w:rsidR="00F73C65"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Cita papildu informācija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55E6FC3E" w14:textId="77777777" w:rsidR="00F73C65" w:rsidRDefault="00F73C65" w:rsidP="00F73C65">
      <w:pPr>
        <w:spacing w:line="276" w:lineRule="auto"/>
        <w:rPr>
          <w:b/>
          <w:sz w:val="20"/>
          <w:szCs w:val="20"/>
        </w:rPr>
      </w:pPr>
    </w:p>
    <w:p w14:paraId="55985D2E" w14:textId="11538C57" w:rsidR="001C38AF" w:rsidRPr="008058C7" w:rsidRDefault="001C38AF" w:rsidP="008058C7">
      <w:pPr>
        <w:spacing w:after="240" w:line="276" w:lineRule="auto"/>
        <w:rPr>
          <w:sz w:val="20"/>
          <w:szCs w:val="20"/>
        </w:rPr>
      </w:pPr>
      <w:r w:rsidRPr="009B3233">
        <w:rPr>
          <w:b/>
          <w:sz w:val="20"/>
          <w:szCs w:val="20"/>
        </w:rPr>
        <w:t>V.</w:t>
      </w:r>
      <w:r w:rsidR="00B565D3">
        <w:rPr>
          <w:b/>
          <w:sz w:val="20"/>
          <w:szCs w:val="20"/>
        </w:rPr>
        <w:t>4</w:t>
      </w:r>
      <w:r w:rsidRPr="009B3233">
        <w:rPr>
          <w:b/>
          <w:sz w:val="20"/>
          <w:szCs w:val="20"/>
        </w:rPr>
        <w:t>. Iesniegumu izskatīšana</w:t>
      </w:r>
      <w:r w:rsidR="00F73C65">
        <w:rPr>
          <w:b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1C38AF" w:rsidRPr="00E648F1" w14:paraId="760AE407" w14:textId="77777777" w:rsidTr="00292B46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9689" w14:textId="37662441" w:rsidR="001C38AF" w:rsidRPr="00E648F1" w:rsidRDefault="001C38AF" w:rsidP="00B565D3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E648F1">
              <w:rPr>
                <w:rFonts w:eastAsia="Lucida Sans Unicode"/>
                <w:smallCaps w:val="0"/>
                <w:lang w:val="lv-LV"/>
              </w:rPr>
              <w:t>V.</w:t>
            </w:r>
            <w:r w:rsidR="00B565D3">
              <w:rPr>
                <w:rFonts w:eastAsia="Lucida Sans Unicode"/>
                <w:smallCaps w:val="0"/>
                <w:lang w:val="lv-LV"/>
              </w:rPr>
              <w:t>4</w:t>
            </w:r>
            <w:r w:rsidRPr="00E648F1">
              <w:rPr>
                <w:rFonts w:eastAsia="Lucida Sans Unicode"/>
                <w:smallCaps w:val="0"/>
                <w:lang w:val="lv-LV"/>
              </w:rPr>
              <w:t>.1. Iestāde, kas atbil</w:t>
            </w:r>
            <w:r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1C38AF" w:rsidRPr="00E648F1" w14:paraId="5712B1F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CDB7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3604ADB8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D57C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4FB7B831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9441C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5F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B3EDF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2FB27F5F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21F11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EC54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BF07AF8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D25DE" w14:textId="0D0C1B3C" w:rsidR="001C38AF" w:rsidRPr="00E648F1" w:rsidRDefault="001C38AF" w:rsidP="009B59EA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Vispārējā interneta adrese: </w:t>
            </w:r>
            <w:r w:rsidR="009B59EA" w:rsidRPr="00CA6DD0">
              <w:rPr>
                <w:rFonts w:cs="Times New Roman"/>
                <w:sz w:val="20"/>
                <w:szCs w:val="20"/>
              </w:rPr>
              <w:t>(</w:t>
            </w:r>
            <w:r w:rsidR="009B59EA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9B59EA" w:rsidRPr="00CA6DD0">
              <w:rPr>
                <w:rFonts w:cs="Times New Roman"/>
                <w:sz w:val="20"/>
                <w:szCs w:val="20"/>
              </w:rPr>
              <w:t>)</w:t>
            </w:r>
            <w:r w:rsidR="009B59E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4F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760E9B8A" w14:textId="77777777" w:rsidTr="00292B4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35B6" w14:textId="0E1C2E7E" w:rsidR="001C38AF" w:rsidRPr="00E648F1" w:rsidRDefault="001C38AF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B565D3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>
              <w:rPr>
                <w:b/>
                <w:sz w:val="20"/>
                <w:szCs w:val="20"/>
              </w:rPr>
              <w:t>Iesniegumu iesniegšanas termiņi</w:t>
            </w:r>
          </w:p>
          <w:p w14:paraId="63DB7B1B" w14:textId="77777777" w:rsidR="001C38AF" w:rsidRPr="004649E5" w:rsidRDefault="001C38AF" w:rsidP="00292B46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4649E5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122DDF27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1EA15" w14:textId="247D8179" w:rsidR="001C38AF" w:rsidRPr="00F73C65" w:rsidRDefault="001C38AF" w:rsidP="00B565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B565D3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9B59E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C38AF" w:rsidRPr="00E648F1" w14:paraId="3997DA2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6A58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49B97AA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8614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22BEB15C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BDF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E63A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EF58B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61D04DC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6E46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5E07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9C64BD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3C4E0" w14:textId="4F4E7049" w:rsidR="001C38AF" w:rsidRPr="00E648F1" w:rsidRDefault="001C38AF" w:rsidP="009B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nterneta adrese</w:t>
            </w:r>
            <w:r w:rsidRPr="00E648F1">
              <w:rPr>
                <w:sz w:val="20"/>
                <w:szCs w:val="20"/>
              </w:rPr>
              <w:t xml:space="preserve"> </w:t>
            </w:r>
            <w:r w:rsidR="009B59EA" w:rsidRPr="00CA6DD0">
              <w:rPr>
                <w:rFonts w:cs="Times New Roman"/>
                <w:sz w:val="20"/>
                <w:szCs w:val="20"/>
              </w:rPr>
              <w:t>(</w:t>
            </w:r>
            <w:r w:rsidR="009B59EA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9B59EA" w:rsidRPr="00CA6DD0">
              <w:rPr>
                <w:rFonts w:cs="Times New Roman"/>
                <w:sz w:val="20"/>
                <w:szCs w:val="20"/>
              </w:rPr>
              <w:t>)</w:t>
            </w:r>
            <w:r w:rsidR="009B59E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19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</w:tbl>
    <w:p w14:paraId="54B59281" w14:textId="4467DDEF" w:rsidR="001C38AF" w:rsidRDefault="00050611" w:rsidP="00050611">
      <w:pPr>
        <w:pStyle w:val="Standard"/>
        <w:spacing w:before="240"/>
        <w:rPr>
          <w:sz w:val="20"/>
          <w:szCs w:val="28"/>
        </w:rPr>
      </w:pPr>
      <w:r>
        <w:rPr>
          <w:b/>
          <w:sz w:val="20"/>
          <w:szCs w:val="20"/>
        </w:rPr>
        <w:t>V.</w:t>
      </w:r>
      <w:r w:rsidR="00B565D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B909B3">
        <w:rPr>
          <w:b/>
          <w:sz w:val="20"/>
          <w:szCs w:val="20"/>
        </w:rPr>
        <w:t xml:space="preserve"> Šā paziņojuma nosūtī</w:t>
      </w:r>
      <w:r>
        <w:rPr>
          <w:b/>
          <w:sz w:val="20"/>
          <w:szCs w:val="20"/>
        </w:rPr>
        <w:t>šanas datums</w:t>
      </w:r>
      <w:r w:rsidR="008B6789">
        <w:rPr>
          <w:sz w:val="20"/>
          <w:szCs w:val="20"/>
          <w:vertAlign w:val="superscript"/>
        </w:rPr>
        <w:t>5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dd/mm/gggg)</w:t>
      </w:r>
    </w:p>
    <w:p w14:paraId="54C23A46" w14:textId="77777777" w:rsidR="001C38AF" w:rsidRDefault="001C38AF" w:rsidP="001C38AF">
      <w:pPr>
        <w:pStyle w:val="Standard"/>
        <w:rPr>
          <w:sz w:val="20"/>
          <w:szCs w:val="28"/>
        </w:rPr>
      </w:pPr>
    </w:p>
    <w:p w14:paraId="63E1F6E8" w14:textId="77777777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t>Piezīmes:</w:t>
      </w:r>
    </w:p>
    <w:p w14:paraId="70525D5D" w14:textId="77777777" w:rsidR="00FF5587" w:rsidRPr="00B30664" w:rsidRDefault="00FF5587" w:rsidP="00FF5587">
      <w:pPr>
        <w:pStyle w:val="Standard"/>
        <w:rPr>
          <w:sz w:val="18"/>
          <w:szCs w:val="18"/>
          <w:lang w:val="lv-LV"/>
        </w:rPr>
      </w:pPr>
      <w:r w:rsidRPr="00801EDD">
        <w:rPr>
          <w:sz w:val="18"/>
          <w:szCs w:val="18"/>
          <w:vertAlign w:val="superscript"/>
          <w:lang w:val="lv-LV"/>
        </w:rPr>
        <w:t>1</w:t>
      </w:r>
      <w:r w:rsidRPr="00801EDD">
        <w:rPr>
          <w:sz w:val="18"/>
          <w:szCs w:val="18"/>
          <w:lang w:val="lv-LV"/>
        </w:rPr>
        <w:t xml:space="preserve"> Sadaļu atkārto tik reižu, cik nepieciešams.</w:t>
      </w:r>
    </w:p>
    <w:p w14:paraId="1B4BA692" w14:textId="6663FAEA" w:rsidR="00E30493" w:rsidRDefault="00FF5587" w:rsidP="00FF5587">
      <w:pPr>
        <w:rPr>
          <w:sz w:val="18"/>
          <w:szCs w:val="18"/>
        </w:rPr>
      </w:pPr>
      <w:r w:rsidRPr="00B30664">
        <w:rPr>
          <w:sz w:val="18"/>
          <w:szCs w:val="18"/>
          <w:vertAlign w:val="superscript"/>
        </w:rPr>
        <w:t>2</w:t>
      </w:r>
      <w:r w:rsidRPr="00B30664">
        <w:rPr>
          <w:sz w:val="18"/>
          <w:szCs w:val="18"/>
        </w:rPr>
        <w:t xml:space="preserve"> Informāciju norāda, ja prasība ir piemērojama. </w:t>
      </w:r>
    </w:p>
    <w:p w14:paraId="0497FB28" w14:textId="77777777" w:rsidR="000024A7" w:rsidRPr="000024A7" w:rsidRDefault="000024A7" w:rsidP="000024A7">
      <w:pPr>
        <w:pStyle w:val="Standard"/>
        <w:rPr>
          <w:sz w:val="18"/>
          <w:szCs w:val="18"/>
          <w:lang w:val="lv-LV"/>
        </w:rPr>
      </w:pPr>
      <w:r w:rsidRPr="000024A7">
        <w:rPr>
          <w:sz w:val="18"/>
          <w:szCs w:val="18"/>
          <w:vertAlign w:val="superscript"/>
          <w:lang w:val="lv-LV"/>
        </w:rPr>
        <w:lastRenderedPageBreak/>
        <w:t>3</w:t>
      </w:r>
      <w:r w:rsidRPr="000024A7">
        <w:rPr>
          <w:sz w:val="18"/>
          <w:szCs w:val="18"/>
          <w:lang w:val="lv-LV"/>
        </w:rPr>
        <w:t xml:space="preserve"> Svarīgumam var būt lielāka nozīme par svērumu.  </w:t>
      </w:r>
    </w:p>
    <w:p w14:paraId="558AE1E8" w14:textId="5FBA03EC" w:rsidR="000024A7" w:rsidRDefault="000024A7" w:rsidP="000024A7">
      <w:pPr>
        <w:pStyle w:val="Standard"/>
        <w:rPr>
          <w:sz w:val="18"/>
          <w:szCs w:val="18"/>
          <w:lang w:val="lv-LV"/>
        </w:rPr>
      </w:pPr>
      <w:r w:rsidRPr="000024A7">
        <w:rPr>
          <w:sz w:val="18"/>
          <w:szCs w:val="18"/>
          <w:vertAlign w:val="superscript"/>
          <w:lang w:val="lv-LV"/>
        </w:rPr>
        <w:t>4</w:t>
      </w:r>
      <w:r w:rsidRPr="000024A7">
        <w:rPr>
          <w:sz w:val="18"/>
          <w:szCs w:val="18"/>
          <w:lang w:val="lv-LV"/>
        </w:rPr>
        <w:t xml:space="preserve"> Svēruma vietā drīkst piešķirt svarīgumu, bet ja cena ir vienīgais piešķiršanas kritērijs, svērumu neizmanto.</w:t>
      </w:r>
    </w:p>
    <w:p w14:paraId="5F3F219F" w14:textId="70C4318E" w:rsidR="008B6789" w:rsidRDefault="008B6789" w:rsidP="008B6789">
      <w:pPr>
        <w:pStyle w:val="Standard"/>
        <w:rPr>
          <w:sz w:val="18"/>
          <w:szCs w:val="20"/>
        </w:rPr>
      </w:pPr>
      <w:bookmarkStart w:id="1" w:name="OLE_LINK2"/>
      <w:bookmarkStart w:id="2" w:name="OLE_LINK1"/>
      <w:r>
        <w:rPr>
          <w:sz w:val="18"/>
          <w:szCs w:val="20"/>
          <w:vertAlign w:val="superscript"/>
        </w:rPr>
        <w:t>5</w:t>
      </w:r>
      <w:r>
        <w:rPr>
          <w:sz w:val="18"/>
          <w:szCs w:val="20"/>
        </w:rPr>
        <w:t xml:space="preserve"> Informāciju aizpilda Iepirkumu uzraudzības birojs.</w:t>
      </w:r>
      <w:bookmarkEnd w:id="1"/>
      <w:bookmarkEnd w:id="2"/>
    </w:p>
    <w:p w14:paraId="7E35565D" w14:textId="77777777" w:rsidR="008B6789" w:rsidRPr="008B6789" w:rsidRDefault="008B6789" w:rsidP="000024A7">
      <w:pPr>
        <w:pStyle w:val="Standard"/>
        <w:rPr>
          <w:sz w:val="18"/>
          <w:szCs w:val="18"/>
        </w:rPr>
      </w:pPr>
    </w:p>
    <w:p w14:paraId="740BD284" w14:textId="77777777" w:rsidR="000024A7" w:rsidRDefault="000024A7" w:rsidP="00FF5587">
      <w:pPr>
        <w:rPr>
          <w:bCs/>
          <w:color w:val="000000"/>
        </w:rPr>
      </w:pPr>
    </w:p>
    <w:p w14:paraId="249DD0C8" w14:textId="77777777" w:rsidR="00FF5587" w:rsidRDefault="00FF5587" w:rsidP="00A50476">
      <w:pPr>
        <w:ind w:left="709"/>
        <w:rPr>
          <w:bCs/>
          <w:color w:val="000000"/>
        </w:rPr>
      </w:pPr>
    </w:p>
    <w:p w14:paraId="555F401A" w14:textId="77777777" w:rsidR="00FF5587" w:rsidRDefault="00FF5587" w:rsidP="00A50476">
      <w:pPr>
        <w:ind w:left="709"/>
        <w:rPr>
          <w:bCs/>
          <w:color w:val="000000"/>
        </w:rPr>
      </w:pPr>
    </w:p>
    <w:p w14:paraId="0D8F817B" w14:textId="4120A631" w:rsidR="00E30493" w:rsidRDefault="00E30493" w:rsidP="00151695">
      <w:r w:rsidRPr="00C02954">
        <w:rPr>
          <w:bCs/>
          <w:color w:val="000000"/>
        </w:rPr>
        <w:t>Finanšu ministre</w:t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="00151695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>
        <w:rPr>
          <w:bCs/>
          <w:color w:val="000000"/>
        </w:rPr>
        <w:tab/>
        <w:t xml:space="preserve">D. </w:t>
      </w:r>
      <w:r w:rsidRPr="009C4E4C">
        <w:rPr>
          <w:rFonts w:cs="Times New Roman"/>
          <w:bCs/>
          <w:color w:val="000000"/>
        </w:rPr>
        <w:t>Reizniece-Ozola</w:t>
      </w:r>
    </w:p>
    <w:p w14:paraId="1B908331" w14:textId="77777777" w:rsidR="00A50476" w:rsidRPr="00A50476" w:rsidRDefault="00A50476" w:rsidP="00A50476">
      <w:pPr>
        <w:ind w:left="709"/>
      </w:pPr>
    </w:p>
    <w:p w14:paraId="556714F7" w14:textId="77777777" w:rsidR="00E30493" w:rsidRDefault="00E30493" w:rsidP="00E30493">
      <w:pPr>
        <w:ind w:left="1620" w:right="-284" w:hanging="900"/>
        <w:rPr>
          <w:szCs w:val="28"/>
        </w:rPr>
      </w:pPr>
    </w:p>
    <w:p w14:paraId="1205AF64" w14:textId="77777777" w:rsidR="00A50476" w:rsidRDefault="00A50476" w:rsidP="00E30493">
      <w:pPr>
        <w:ind w:left="1620" w:right="-284" w:hanging="900"/>
        <w:rPr>
          <w:szCs w:val="28"/>
        </w:rPr>
      </w:pPr>
    </w:p>
    <w:p w14:paraId="1C947C0C" w14:textId="77777777" w:rsidR="00151695" w:rsidRDefault="00151695" w:rsidP="00E30493">
      <w:pPr>
        <w:ind w:left="1620" w:right="-284" w:hanging="900"/>
        <w:rPr>
          <w:szCs w:val="28"/>
        </w:rPr>
      </w:pPr>
    </w:p>
    <w:p w14:paraId="07678E76" w14:textId="77777777" w:rsidR="00151695" w:rsidRDefault="00151695" w:rsidP="00E30493">
      <w:pPr>
        <w:ind w:left="1620" w:right="-284" w:hanging="900"/>
        <w:rPr>
          <w:szCs w:val="28"/>
        </w:rPr>
      </w:pPr>
    </w:p>
    <w:p w14:paraId="318366EA" w14:textId="0745B5BF" w:rsidR="00E30493" w:rsidRPr="005E4301" w:rsidRDefault="00E30493" w:rsidP="00994F89">
      <w:pPr>
        <w:tabs>
          <w:tab w:val="left" w:pos="720"/>
          <w:tab w:val="left" w:pos="1440"/>
          <w:tab w:val="left" w:pos="6772"/>
        </w:tabs>
        <w:ind w:left="1620" w:right="-284" w:hanging="1762"/>
        <w:rPr>
          <w:sz w:val="20"/>
          <w:szCs w:val="28"/>
          <w:lang w:val="de-DE"/>
        </w:rPr>
      </w:pPr>
      <w:r w:rsidRPr="005E4301">
        <w:rPr>
          <w:sz w:val="20"/>
          <w:szCs w:val="28"/>
          <w:lang w:val="de-DE"/>
        </w:rPr>
        <w:t>S.Sīmane</w:t>
      </w:r>
      <w:r w:rsidRPr="005E4301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</w:p>
    <w:p w14:paraId="6E645535" w14:textId="2EA8D012" w:rsidR="00E30493" w:rsidRPr="00A50476" w:rsidRDefault="00E30493" w:rsidP="00A50476">
      <w:pPr>
        <w:ind w:left="1620" w:right="-284" w:hanging="1762"/>
      </w:pPr>
      <w:r w:rsidRPr="005E4301">
        <w:rPr>
          <w:bCs/>
          <w:color w:val="000000"/>
          <w:sz w:val="20"/>
          <w:szCs w:val="28"/>
        </w:rPr>
        <w:t>67326704,</w:t>
      </w:r>
      <w:r w:rsidRPr="005E4301">
        <w:rPr>
          <w:sz w:val="20"/>
          <w:szCs w:val="28"/>
          <w:lang w:val="de-DE"/>
        </w:rPr>
        <w:t xml:space="preserve"> </w:t>
      </w:r>
      <w:r w:rsidRPr="00151695">
        <w:rPr>
          <w:sz w:val="20"/>
          <w:szCs w:val="28"/>
          <w:lang w:val="de-DE"/>
        </w:rPr>
        <w:t>sintija.simane@iub.gov.lv</w:t>
      </w:r>
    </w:p>
    <w:sectPr w:rsidR="00E30493" w:rsidRPr="00A50476" w:rsidSect="00214EF6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82A7C" w14:textId="77777777" w:rsidR="006C3D30" w:rsidRDefault="006C3D30">
      <w:r>
        <w:separator/>
      </w:r>
    </w:p>
  </w:endnote>
  <w:endnote w:type="continuationSeparator" w:id="0">
    <w:p w14:paraId="649A2051" w14:textId="77777777" w:rsidR="006C3D30" w:rsidRDefault="006C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5F0E" w14:textId="685DA8C7" w:rsidR="00E30493" w:rsidRPr="00A50476" w:rsidRDefault="00A50476" w:rsidP="00A50476">
    <w:pPr>
      <w:pStyle w:val="Footer"/>
    </w:pPr>
    <w:r w:rsidRPr="00A50476">
      <w:rPr>
        <w:rFonts w:ascii="Times New Roman" w:hAnsi="Times New Roman"/>
        <w:sz w:val="20"/>
      </w:rPr>
      <w:t>FMNotp12_veidlapas</w:t>
    </w:r>
    <w:r w:rsidR="009A2FD8" w:rsidRPr="009A2FD8">
      <w:rPr>
        <w:rFonts w:ascii="Times New Roman" w:hAnsi="Times New Roman"/>
        <w:sz w:val="20"/>
      </w:rPr>
      <w:t>_SPS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42B2" w14:textId="3D79D993" w:rsidR="003B6C53" w:rsidRDefault="003B6C53">
    <w:pPr>
      <w:pStyle w:val="Footer"/>
    </w:pPr>
  </w:p>
  <w:p w14:paraId="71277AA7" w14:textId="6C20CB35" w:rsidR="003B6C53" w:rsidRDefault="00A50476" w:rsidP="00A50476">
    <w:pPr>
      <w:pStyle w:val="Footer"/>
    </w:pPr>
    <w:r w:rsidRPr="00A50476">
      <w:rPr>
        <w:rFonts w:ascii="Times New Roman" w:hAnsi="Times New Roman"/>
        <w:sz w:val="20"/>
      </w:rPr>
      <w:t>FMNotp12_veidlapas</w:t>
    </w:r>
    <w:r w:rsidR="009A2FD8" w:rsidRPr="009A2FD8">
      <w:rPr>
        <w:rFonts w:ascii="Times New Roman" w:hAnsi="Times New Roman"/>
        <w:sz w:val="20"/>
      </w:rPr>
      <w:t>_SP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27F3" w14:textId="77777777" w:rsidR="006C3D30" w:rsidRDefault="006C3D30">
      <w:r>
        <w:rPr>
          <w:color w:val="000000"/>
        </w:rPr>
        <w:separator/>
      </w:r>
    </w:p>
  </w:footnote>
  <w:footnote w:type="continuationSeparator" w:id="0">
    <w:p w14:paraId="200FD31C" w14:textId="77777777" w:rsidR="006C3D30" w:rsidRDefault="006C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3D87CE42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7A62"/>
    <w:rsid w:val="0000056D"/>
    <w:rsid w:val="000014F0"/>
    <w:rsid w:val="000024A7"/>
    <w:rsid w:val="00003B15"/>
    <w:rsid w:val="00011649"/>
    <w:rsid w:val="00024961"/>
    <w:rsid w:val="00050611"/>
    <w:rsid w:val="000615DC"/>
    <w:rsid w:val="000736C5"/>
    <w:rsid w:val="00097740"/>
    <w:rsid w:val="000A5370"/>
    <w:rsid w:val="000B2FCC"/>
    <w:rsid w:val="000B52D6"/>
    <w:rsid w:val="000B79B6"/>
    <w:rsid w:val="000D04D5"/>
    <w:rsid w:val="000D7EEE"/>
    <w:rsid w:val="000F6717"/>
    <w:rsid w:val="00102D5B"/>
    <w:rsid w:val="00151695"/>
    <w:rsid w:val="00152BDE"/>
    <w:rsid w:val="001716D8"/>
    <w:rsid w:val="001B0039"/>
    <w:rsid w:val="001B0081"/>
    <w:rsid w:val="001C38AF"/>
    <w:rsid w:val="001E5BDE"/>
    <w:rsid w:val="00212C73"/>
    <w:rsid w:val="00214EF6"/>
    <w:rsid w:val="00226CBF"/>
    <w:rsid w:val="00226DDE"/>
    <w:rsid w:val="00230E90"/>
    <w:rsid w:val="00240DF8"/>
    <w:rsid w:val="00243633"/>
    <w:rsid w:val="00255DC7"/>
    <w:rsid w:val="00266E9E"/>
    <w:rsid w:val="002C2423"/>
    <w:rsid w:val="002D3B27"/>
    <w:rsid w:val="002E213B"/>
    <w:rsid w:val="002E2C43"/>
    <w:rsid w:val="002E6B56"/>
    <w:rsid w:val="002E7F54"/>
    <w:rsid w:val="002F6065"/>
    <w:rsid w:val="002F7883"/>
    <w:rsid w:val="00334B75"/>
    <w:rsid w:val="00376BFB"/>
    <w:rsid w:val="0039564E"/>
    <w:rsid w:val="003A2CB0"/>
    <w:rsid w:val="003A7E2A"/>
    <w:rsid w:val="003B1D23"/>
    <w:rsid w:val="003B6C53"/>
    <w:rsid w:val="003D079E"/>
    <w:rsid w:val="003D7A62"/>
    <w:rsid w:val="003E687C"/>
    <w:rsid w:val="00410B58"/>
    <w:rsid w:val="00433534"/>
    <w:rsid w:val="00464813"/>
    <w:rsid w:val="004C46C6"/>
    <w:rsid w:val="004D0696"/>
    <w:rsid w:val="004D4049"/>
    <w:rsid w:val="004F3303"/>
    <w:rsid w:val="00523B25"/>
    <w:rsid w:val="005415E4"/>
    <w:rsid w:val="005440A1"/>
    <w:rsid w:val="00544E3D"/>
    <w:rsid w:val="00565863"/>
    <w:rsid w:val="00567AC1"/>
    <w:rsid w:val="00574573"/>
    <w:rsid w:val="00577DD5"/>
    <w:rsid w:val="005A1036"/>
    <w:rsid w:val="005B1FF8"/>
    <w:rsid w:val="005B4C95"/>
    <w:rsid w:val="005D5302"/>
    <w:rsid w:val="005F761A"/>
    <w:rsid w:val="00600709"/>
    <w:rsid w:val="00601DD4"/>
    <w:rsid w:val="00623A1B"/>
    <w:rsid w:val="006547B5"/>
    <w:rsid w:val="006A0E55"/>
    <w:rsid w:val="006B6462"/>
    <w:rsid w:val="006C3D30"/>
    <w:rsid w:val="006D3D1F"/>
    <w:rsid w:val="006F4A14"/>
    <w:rsid w:val="0070547A"/>
    <w:rsid w:val="00730CEC"/>
    <w:rsid w:val="007C2FF8"/>
    <w:rsid w:val="007D0290"/>
    <w:rsid w:val="007E3F66"/>
    <w:rsid w:val="008058C7"/>
    <w:rsid w:val="00817560"/>
    <w:rsid w:val="008237B6"/>
    <w:rsid w:val="00847783"/>
    <w:rsid w:val="00891C2A"/>
    <w:rsid w:val="008A095B"/>
    <w:rsid w:val="008A1A7A"/>
    <w:rsid w:val="008A4215"/>
    <w:rsid w:val="008B027E"/>
    <w:rsid w:val="008B6789"/>
    <w:rsid w:val="008C2A9C"/>
    <w:rsid w:val="008C3F62"/>
    <w:rsid w:val="008C677F"/>
    <w:rsid w:val="008F2BB0"/>
    <w:rsid w:val="009104DB"/>
    <w:rsid w:val="009216CB"/>
    <w:rsid w:val="00926F0F"/>
    <w:rsid w:val="00934A58"/>
    <w:rsid w:val="00937CF7"/>
    <w:rsid w:val="0095538B"/>
    <w:rsid w:val="00965675"/>
    <w:rsid w:val="00982F9D"/>
    <w:rsid w:val="00985A3C"/>
    <w:rsid w:val="00994F89"/>
    <w:rsid w:val="00996F1B"/>
    <w:rsid w:val="0099750D"/>
    <w:rsid w:val="009A2FD8"/>
    <w:rsid w:val="009B59EA"/>
    <w:rsid w:val="009E22BC"/>
    <w:rsid w:val="009E7F65"/>
    <w:rsid w:val="009F7813"/>
    <w:rsid w:val="00A15F3A"/>
    <w:rsid w:val="00A22B9C"/>
    <w:rsid w:val="00A4230E"/>
    <w:rsid w:val="00A50351"/>
    <w:rsid w:val="00A50476"/>
    <w:rsid w:val="00A574D1"/>
    <w:rsid w:val="00A61257"/>
    <w:rsid w:val="00A72AA4"/>
    <w:rsid w:val="00A85810"/>
    <w:rsid w:val="00A93C08"/>
    <w:rsid w:val="00AB3627"/>
    <w:rsid w:val="00AD335C"/>
    <w:rsid w:val="00AF351D"/>
    <w:rsid w:val="00AF6DCC"/>
    <w:rsid w:val="00B05B7B"/>
    <w:rsid w:val="00B43A6C"/>
    <w:rsid w:val="00B44372"/>
    <w:rsid w:val="00B46926"/>
    <w:rsid w:val="00B565D3"/>
    <w:rsid w:val="00B56AF0"/>
    <w:rsid w:val="00B87C15"/>
    <w:rsid w:val="00B95D73"/>
    <w:rsid w:val="00BA1876"/>
    <w:rsid w:val="00BA2EC6"/>
    <w:rsid w:val="00BB1E5C"/>
    <w:rsid w:val="00BC76BB"/>
    <w:rsid w:val="00BE2BE3"/>
    <w:rsid w:val="00BE57EB"/>
    <w:rsid w:val="00C208A4"/>
    <w:rsid w:val="00C40CD1"/>
    <w:rsid w:val="00C41029"/>
    <w:rsid w:val="00C91ECC"/>
    <w:rsid w:val="00CD5427"/>
    <w:rsid w:val="00D04DED"/>
    <w:rsid w:val="00D219BB"/>
    <w:rsid w:val="00D22014"/>
    <w:rsid w:val="00D255BE"/>
    <w:rsid w:val="00D37F2E"/>
    <w:rsid w:val="00D53630"/>
    <w:rsid w:val="00D64D6F"/>
    <w:rsid w:val="00D86C72"/>
    <w:rsid w:val="00D95F25"/>
    <w:rsid w:val="00DA0BE5"/>
    <w:rsid w:val="00DA220F"/>
    <w:rsid w:val="00DB6462"/>
    <w:rsid w:val="00DC6AF9"/>
    <w:rsid w:val="00DD32F5"/>
    <w:rsid w:val="00DD3D27"/>
    <w:rsid w:val="00E06631"/>
    <w:rsid w:val="00E30493"/>
    <w:rsid w:val="00E35577"/>
    <w:rsid w:val="00E37D14"/>
    <w:rsid w:val="00E44A4D"/>
    <w:rsid w:val="00EB3F5E"/>
    <w:rsid w:val="00EB776F"/>
    <w:rsid w:val="00EC5DE8"/>
    <w:rsid w:val="00F00EC9"/>
    <w:rsid w:val="00F17F62"/>
    <w:rsid w:val="00F37079"/>
    <w:rsid w:val="00F4278C"/>
    <w:rsid w:val="00F4746A"/>
    <w:rsid w:val="00F7384D"/>
    <w:rsid w:val="00F73C65"/>
    <w:rsid w:val="00F7630A"/>
    <w:rsid w:val="00FA0E0F"/>
    <w:rsid w:val="00FA7E3C"/>
    <w:rsid w:val="00FD0820"/>
    <w:rsid w:val="00FE2AEF"/>
    <w:rsid w:val="00FE787A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B64F4"/>
  <w15:docId w15:val="{DBA19154-5D7F-4C81-8AD5-74DF6E16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  <w:style w:type="character" w:customStyle="1" w:styleId="StandardChar">
    <w:name w:val="Standard Char"/>
    <w:basedOn w:val="DefaultParagraphFont"/>
    <w:link w:val="Standard"/>
    <w:locked/>
    <w:rsid w:val="00FF5587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2</Kategorija>
    <DKP xmlns="2e5bb04e-596e-45bd-9003-43ca78b1ba16">16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69D-F565-4782-8FC8-F9843651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C8E276-D16C-4E2C-8E37-118E0B65A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D0854-0065-4BEB-8C67-F9C9F9362F6A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57CD4B6B-8316-462C-A3EC-FB4FDB4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733</Words>
  <Characters>3839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12.pielikums</vt:lpstr>
    </vt:vector>
  </TitlesOfParts>
  <Company>Iepirkumu uzraudzības birojs</Company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12.pielikums</dc:title>
  <dc:subject>PERIODISKA INFORMATĪVĀ PAZIŅOJUMA PARAUGS</dc:subject>
  <dc:creator>Sintija Sīmane</dc:creator>
  <dc:description>67326704, sintija.simane@iub.gov.lv</dc:description>
  <cp:lastModifiedBy>Edgars Matulis</cp:lastModifiedBy>
  <cp:revision>97</cp:revision>
  <cp:lastPrinted>2017-03-07T14:03:00Z</cp:lastPrinted>
  <dcterms:created xsi:type="dcterms:W3CDTF">2016-10-25T14:23:00Z</dcterms:created>
  <dcterms:modified xsi:type="dcterms:W3CDTF">2017-03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65CEC490659089428AB81EE8480BC673</vt:lpwstr>
  </property>
</Properties>
</file>